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86"/>
        <w:tblW w:w="11199" w:type="dxa"/>
        <w:tblLook w:val="01E0" w:firstRow="1" w:lastRow="1" w:firstColumn="1" w:lastColumn="1" w:noHBand="0" w:noVBand="0"/>
      </w:tblPr>
      <w:tblGrid>
        <w:gridCol w:w="11199"/>
      </w:tblGrid>
      <w:tr w:rsidR="00127285" w:rsidRPr="007B12DB" w14:paraId="561E9A9D" w14:textId="77777777" w:rsidTr="00D02CEA">
        <w:trPr>
          <w:trHeight w:val="2981"/>
        </w:trPr>
        <w:tc>
          <w:tcPr>
            <w:tcW w:w="11199" w:type="dxa"/>
            <w:tcBorders>
              <w:bottom w:val="single" w:sz="24" w:space="0" w:color="auto"/>
            </w:tcBorders>
            <w:shd w:val="clear" w:color="auto" w:fill="auto"/>
          </w:tcPr>
          <w:p w14:paraId="4BCDB336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F051812" wp14:editId="1042AFC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36220</wp:posOffset>
                  </wp:positionV>
                  <wp:extent cx="993140" cy="560070"/>
                  <wp:effectExtent l="0" t="0" r="0" b="0"/>
                  <wp:wrapTight wrapText="bothSides">
                    <wp:wrapPolygon edited="0">
                      <wp:start x="2486" y="0"/>
                      <wp:lineTo x="829" y="2204"/>
                      <wp:lineTo x="0" y="6612"/>
                      <wp:lineTo x="0" y="19837"/>
                      <wp:lineTo x="2486" y="20571"/>
                      <wp:lineTo x="19059" y="20571"/>
                      <wp:lineTo x="21130" y="20571"/>
                      <wp:lineTo x="21130" y="15429"/>
                      <wp:lineTo x="12015" y="12490"/>
                      <wp:lineTo x="14916" y="8816"/>
                      <wp:lineTo x="15744" y="3673"/>
                      <wp:lineTo x="14087" y="0"/>
                      <wp:lineTo x="2486" y="0"/>
                    </wp:wrapPolygon>
                  </wp:wrapTight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083AA122" wp14:editId="695E2C2C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40970</wp:posOffset>
                  </wp:positionV>
                  <wp:extent cx="8572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ight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72714145" wp14:editId="5CD18DBE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237490</wp:posOffset>
                  </wp:positionV>
                  <wp:extent cx="600075" cy="590550"/>
                  <wp:effectExtent l="0" t="0" r="9525" b="0"/>
                  <wp:wrapTight wrapText="bothSides">
                    <wp:wrapPolygon edited="0">
                      <wp:start x="0" y="0"/>
                      <wp:lineTo x="0" y="20206"/>
                      <wp:lineTo x="21257" y="20206"/>
                      <wp:lineTo x="21257" y="0"/>
                      <wp:lineTo x="0" y="0"/>
                    </wp:wrapPolygon>
                  </wp:wrapTight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1" r="52723" b="-11378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12E03C2" wp14:editId="6E37923B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66675</wp:posOffset>
                  </wp:positionV>
                  <wp:extent cx="97917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12" y="21060"/>
                      <wp:lineTo x="21012" y="0"/>
                      <wp:lineTo x="0" y="0"/>
                    </wp:wrapPolygon>
                  </wp:wrapTight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87320E7" wp14:editId="1E082006">
                  <wp:simplePos x="0" y="0"/>
                  <wp:positionH relativeFrom="column">
                    <wp:posOffset>4227195</wp:posOffset>
                  </wp:positionH>
                  <wp:positionV relativeFrom="paragraph">
                    <wp:posOffset>207645</wp:posOffset>
                  </wp:positionV>
                  <wp:extent cx="1209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430" y="21234"/>
                      <wp:lineTo x="21430" y="0"/>
                      <wp:lineTo x="0" y="0"/>
                    </wp:wrapPolygon>
                  </wp:wrapThrough>
                  <wp:docPr id="9" name="Picture 9">
                    <a:hlinkClick xmlns:a="http://schemas.openxmlformats.org/drawingml/2006/main" r:id="rId14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4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6"/>
                          <a:stretch/>
                        </pic:blipFill>
                        <pic:spPr bwMode="auto">
                          <a:xfrm>
                            <a:off x="0" y="0"/>
                            <a:ext cx="1209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8B737E8" wp14:editId="64F1C3F6">
                  <wp:simplePos x="0" y="0"/>
                  <wp:positionH relativeFrom="margin">
                    <wp:posOffset>5644515</wp:posOffset>
                  </wp:positionH>
                  <wp:positionV relativeFrom="paragraph">
                    <wp:posOffset>207010</wp:posOffset>
                  </wp:positionV>
                  <wp:extent cx="1269848" cy="561975"/>
                  <wp:effectExtent l="0" t="0" r="6985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48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0F05E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AF20024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0FC558C" w14:textId="77777777" w:rsidR="0075383D" w:rsidRDefault="0075383D" w:rsidP="00127285">
            <w:pPr>
              <w:tabs>
                <w:tab w:val="center" w:pos="4513"/>
              </w:tabs>
              <w:ind w:left="1134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5B6AA80F" w14:textId="77777777" w:rsidR="0075383D" w:rsidRDefault="0075383D" w:rsidP="0075383D">
            <w:pPr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</w:p>
          <w:p w14:paraId="25BE3D3D" w14:textId="77777777" w:rsidR="00127285" w:rsidRPr="00921C1E" w:rsidRDefault="00127285" w:rsidP="00921C1E">
            <w:pPr>
              <w:pStyle w:val="Heading1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921C1E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JOB APPLICATION FORM</w:t>
            </w:r>
          </w:p>
          <w:p w14:paraId="0E401552" w14:textId="77777777" w:rsidR="00127285" w:rsidRPr="007B12DB" w:rsidRDefault="00127285" w:rsidP="001272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7E9B31" w14:textId="77777777" w:rsidR="00127285" w:rsidRPr="007B12DB" w:rsidRDefault="00127285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lease answer all of the questions and ensure you complete the form fully. Responses should no</w:t>
            </w:r>
            <w:r w:rsidR="00F418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 be replaced by reference to C</w:t>
            </w: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.</w:t>
            </w:r>
            <w:r w:rsidR="008300CC"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53148DAD" w14:textId="77777777" w:rsidR="00B44B22" w:rsidRPr="007B12DB" w:rsidRDefault="00B44B22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68C0EBF" w14:textId="77777777" w:rsidR="00B44B22" w:rsidRPr="00D02CEA" w:rsidRDefault="00B44B22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ll information is </w:t>
            </w:r>
            <w:r w:rsidR="00D02C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iven and treated in confidence</w:t>
            </w:r>
          </w:p>
        </w:tc>
      </w:tr>
    </w:tbl>
    <w:p w14:paraId="6F1E6215" w14:textId="77777777" w:rsidR="00B137F7" w:rsidRPr="007B12DB" w:rsidRDefault="00B137F7" w:rsidP="009D3FF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page" w:tblpX="4336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1B4EAC" w:rsidRPr="007B12DB" w14:paraId="1EC8F6A1" w14:textId="77777777" w:rsidTr="00532039">
        <w:tc>
          <w:tcPr>
            <w:tcW w:w="6271" w:type="dxa"/>
            <w:shd w:val="clear" w:color="auto" w:fill="auto"/>
          </w:tcPr>
          <w:p w14:paraId="7BA5B2CA" w14:textId="77777777" w:rsidR="001B4EAC" w:rsidRPr="007B12DB" w:rsidRDefault="001B4EAC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A5316" w14:textId="77777777" w:rsidR="00B137F7" w:rsidRDefault="009E6BD5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Job you are applying for     </w:t>
      </w:r>
    </w:p>
    <w:p w14:paraId="0742293E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4339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B4EAC" w:rsidRPr="007B12DB" w14:paraId="5AE0A70C" w14:textId="77777777" w:rsidTr="00532039">
        <w:tc>
          <w:tcPr>
            <w:tcW w:w="6237" w:type="dxa"/>
            <w:shd w:val="clear" w:color="auto" w:fill="auto"/>
          </w:tcPr>
          <w:p w14:paraId="1034F67C" w14:textId="77777777" w:rsidR="001B4EAC" w:rsidRPr="007B12DB" w:rsidRDefault="001B4EAC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55371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0F1F51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mploying Authority </w:t>
      </w:r>
    </w:p>
    <w:p w14:paraId="3E315DA3" w14:textId="77777777" w:rsidR="006B43C0" w:rsidRDefault="006B43C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E20FC2" w14:textId="77777777" w:rsidR="001B4EAC" w:rsidRPr="007B12DB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4287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</w:tblGrid>
      <w:tr w:rsidR="006B43C0" w:rsidRPr="007B12DB" w14:paraId="2A85D64E" w14:textId="77777777" w:rsidTr="00532039">
        <w:tc>
          <w:tcPr>
            <w:tcW w:w="6379" w:type="dxa"/>
            <w:shd w:val="clear" w:color="auto" w:fill="auto"/>
          </w:tcPr>
          <w:p w14:paraId="29833B47" w14:textId="77777777" w:rsidR="006B43C0" w:rsidRPr="007B12DB" w:rsidRDefault="006B43C0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B3B0F" w14:textId="77777777" w:rsidR="006B43C0" w:rsidRPr="007B12DB" w:rsidRDefault="006B43C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Where you saw the job advertised </w:t>
      </w:r>
    </w:p>
    <w:p w14:paraId="7195AEA6" w14:textId="77777777" w:rsidR="00BF4453" w:rsidRPr="007B12DB" w:rsidRDefault="00BF4453" w:rsidP="00BF4453">
      <w:pPr>
        <w:pStyle w:val="CM7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416"/>
      </w:tblGrid>
      <w:tr w:rsidR="007B12DB" w:rsidRPr="007B12DB" w14:paraId="17E7D8F1" w14:textId="77777777" w:rsidTr="006C2689">
        <w:trPr>
          <w:trHeight w:val="337"/>
        </w:trPr>
        <w:tc>
          <w:tcPr>
            <w:tcW w:w="10519" w:type="dxa"/>
            <w:gridSpan w:val="2"/>
            <w:shd w:val="clear" w:color="auto" w:fill="D9D9D9"/>
          </w:tcPr>
          <w:p w14:paraId="165A0E6B" w14:textId="77777777" w:rsidR="007B12DB" w:rsidRPr="007B12DB" w:rsidRDefault="007B12DB" w:rsidP="009375B2">
            <w:pPr>
              <w:pStyle w:val="CM7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B12D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RSONAL DETAILS</w:t>
            </w:r>
          </w:p>
        </w:tc>
      </w:tr>
      <w:tr w:rsidR="006B43C0" w:rsidRPr="007B12DB" w14:paraId="17A0712F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6A0" w14:textId="77777777" w:rsidR="006B43C0" w:rsidRPr="007B12DB" w:rsidRDefault="006B43C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Pr="007B1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D021" w14:textId="77777777" w:rsidR="006B43C0" w:rsidRPr="007B12DB" w:rsidRDefault="006B43C0" w:rsidP="009375B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 xml:space="preserve">Forenames: </w:t>
            </w:r>
          </w:p>
        </w:tc>
      </w:tr>
      <w:tr w:rsidR="006B43C0" w:rsidRPr="007B12DB" w14:paraId="5FBDF087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122E0D5" w14:textId="77777777" w:rsidR="006B43C0" w:rsidRPr="001B4EAC" w:rsidRDefault="006B43C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</w:tcPr>
          <w:p w14:paraId="32180D2B" w14:textId="77777777" w:rsidR="006B43C0" w:rsidRPr="001B4EAC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 xml:space="preserve">Any previous surname: </w:t>
            </w:r>
          </w:p>
        </w:tc>
      </w:tr>
      <w:tr w:rsidR="00BF4453" w:rsidRPr="007B12DB" w14:paraId="78A14DAD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C16272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59EA60B7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F8D3A41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8008710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74A342D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4C06123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35B5DCC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32A2C09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80F58" w14:textId="77777777" w:rsidR="00BF4453" w:rsidRPr="001B4EAC" w:rsidRDefault="00BF4453" w:rsidP="00BF4453">
            <w:pPr>
              <w:pStyle w:val="Default"/>
              <w:spacing w:after="240"/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Home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039F2F18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5F2DEB36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4D9B" w14:textId="77777777" w:rsidR="00BF4453" w:rsidRPr="001B4EAC" w:rsidRDefault="00BF4453" w:rsidP="00BF4453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Work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1EEA1933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0CDE61E5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4E2E" w14:textId="77777777" w:rsidR="00BF4453" w:rsidRPr="001B4EAC" w:rsidRDefault="00BF4453" w:rsidP="00BF4453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Mobile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298036ED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D56EE1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B6DCE" w14:textId="77777777" w:rsidR="001B4EAC" w:rsidRPr="001B4EAC" w:rsidRDefault="004809CD" w:rsidP="001B4EAC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F4453" w:rsidRPr="007B12DB">
              <w:rPr>
                <w:rFonts w:ascii="Arial" w:hAnsi="Arial" w:cs="Arial"/>
                <w:b/>
                <w:sz w:val="22"/>
                <w:szCs w:val="22"/>
              </w:rPr>
              <w:t>referred method of contact during office hours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92740" w:rsidRPr="007B12DB" w14:paraId="30C2BBBE" w14:textId="77777777" w:rsidTr="00E92740">
        <w:tblPrEx>
          <w:tblBorders>
            <w:top w:val="none" w:sz="0" w:space="0" w:color="auto"/>
            <w:insideV w:val="none" w:sz="0" w:space="0" w:color="auto"/>
          </w:tblBorders>
        </w:tblPrEx>
        <w:trPr>
          <w:cantSplit/>
          <w:trHeight w:val="521"/>
        </w:trPr>
        <w:tc>
          <w:tcPr>
            <w:tcW w:w="10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C7F9B1" w14:textId="77777777" w:rsidR="00E92740" w:rsidRPr="001B4EAC" w:rsidRDefault="00E9274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 address: </w:t>
            </w:r>
          </w:p>
        </w:tc>
      </w:tr>
    </w:tbl>
    <w:p w14:paraId="39A92398" w14:textId="77777777" w:rsidR="00933C00" w:rsidRPr="007B12DB" w:rsidRDefault="00933C0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C74135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Do you hold a full current </w:t>
      </w:r>
      <w:r w:rsidR="00F951E3">
        <w:rPr>
          <w:rFonts w:ascii="Arial" w:eastAsia="Times New Roman" w:hAnsi="Arial" w:cs="Arial"/>
          <w:sz w:val="22"/>
          <w:szCs w:val="22"/>
          <w:lang w:eastAsia="en-GB"/>
        </w:rPr>
        <w:t xml:space="preserve">UK </w:t>
      </w:r>
      <w:r w:rsidRPr="007B12DB">
        <w:rPr>
          <w:rFonts w:ascii="Arial" w:eastAsia="Times New Roman" w:hAnsi="Arial" w:cs="Arial"/>
          <w:sz w:val="22"/>
          <w:szCs w:val="22"/>
          <w:lang w:eastAsia="en-GB"/>
        </w:rPr>
        <w:t>driving licence? YES / NO</w:t>
      </w:r>
    </w:p>
    <w:p w14:paraId="7F1D5090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A89B00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Are you a car owner? YES / NO</w:t>
      </w:r>
    </w:p>
    <w:p w14:paraId="394F1E0D" w14:textId="77777777" w:rsidR="001A139F" w:rsidRPr="007B12DB" w:rsidRDefault="001A139F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40A467" w14:textId="77777777" w:rsidR="001A139F" w:rsidRPr="007B12DB" w:rsidRDefault="00CE105E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lease g</w:t>
      </w:r>
      <w:r w:rsidR="001A139F" w:rsidRPr="007B12DB">
        <w:rPr>
          <w:rFonts w:ascii="Arial" w:eastAsia="Times New Roman" w:hAnsi="Arial" w:cs="Arial"/>
          <w:sz w:val="22"/>
          <w:szCs w:val="22"/>
          <w:lang w:eastAsia="en-GB"/>
        </w:rPr>
        <w:t>ive details of any current endorsements on your driving licence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1A139F" w:rsidRPr="007B12DB" w14:paraId="65C39EFF" w14:textId="77777777" w:rsidTr="006C2689">
        <w:trPr>
          <w:trHeight w:val="739"/>
        </w:trPr>
        <w:tc>
          <w:tcPr>
            <w:tcW w:w="10519" w:type="dxa"/>
          </w:tcPr>
          <w:p w14:paraId="69EFC86D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EE8E29A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74A0217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3F0586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CB79B1E" w14:textId="77777777" w:rsidR="004809CD" w:rsidRPr="007B12DB" w:rsidRDefault="004809CD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204"/>
      </w:tblGrid>
      <w:tr w:rsidR="001A139F" w:rsidRPr="007B12DB" w14:paraId="65A50F22" w14:textId="77777777" w:rsidTr="006C2689">
        <w:trPr>
          <w:trHeight w:val="429"/>
        </w:trPr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14:paraId="4AC698C0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en would you be available to start work?</w:t>
            </w:r>
          </w:p>
        </w:tc>
        <w:tc>
          <w:tcPr>
            <w:tcW w:w="6204" w:type="dxa"/>
          </w:tcPr>
          <w:p w14:paraId="3FDEE933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084281BE" w14:textId="77777777" w:rsidR="001A139F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780932" w14:textId="77777777" w:rsidR="00F951E3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Are you related to any Councillor or employee of </w:t>
      </w:r>
      <w:r w:rsidR="008C603F">
        <w:rPr>
          <w:rFonts w:ascii="Arial" w:eastAsia="Times New Roman" w:hAnsi="Arial" w:cs="Arial"/>
          <w:sz w:val="22"/>
          <w:szCs w:val="22"/>
          <w:lang w:eastAsia="en-GB"/>
        </w:rPr>
        <w:t>the employing authority that you are applying for</w:t>
      </w: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? </w:t>
      </w:r>
    </w:p>
    <w:p w14:paraId="6A05C5B0" w14:textId="77777777" w:rsidR="008300CC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YES / NO</w:t>
      </w:r>
    </w:p>
    <w:p w14:paraId="7A7DDAF5" w14:textId="77777777" w:rsidR="008300CC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45EA08" w14:textId="77777777" w:rsidR="004809CD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If yes, please give details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1A139F" w:rsidRPr="007B12DB" w14:paraId="2B0455C8" w14:textId="77777777" w:rsidTr="006C2689">
        <w:trPr>
          <w:trHeight w:val="739"/>
        </w:trPr>
        <w:tc>
          <w:tcPr>
            <w:tcW w:w="10519" w:type="dxa"/>
          </w:tcPr>
          <w:p w14:paraId="1A3006A8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F7C1507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63F77A6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DDE76F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05BA5EE" w14:textId="77777777" w:rsidR="004809CD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lastRenderedPageBreak/>
        <w:t>Are you required to have a permit to work in the UK? YES / NO</w:t>
      </w:r>
    </w:p>
    <w:p w14:paraId="36F99838" w14:textId="77777777" w:rsidR="004809CD" w:rsidRPr="007B12DB" w:rsidRDefault="004809CD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516062" w14:textId="77777777" w:rsidR="004809CD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If so, do you have a permit? YES / NO</w:t>
      </w:r>
    </w:p>
    <w:p w14:paraId="6CEB4061" w14:textId="77777777" w:rsidR="008300CC" w:rsidRPr="007B12DB" w:rsidRDefault="008300CC" w:rsidP="007B12DB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57"/>
      </w:tblGrid>
      <w:tr w:rsidR="007B12DB" w:rsidRPr="007B12DB" w14:paraId="5994524E" w14:textId="77777777" w:rsidTr="00E17992">
        <w:trPr>
          <w:trHeight w:val="1096"/>
        </w:trPr>
        <w:tc>
          <w:tcPr>
            <w:tcW w:w="10490" w:type="dxa"/>
            <w:gridSpan w:val="2"/>
            <w:shd w:val="clear" w:color="auto" w:fill="D9D9D9"/>
          </w:tcPr>
          <w:p w14:paraId="1811AC99" w14:textId="77777777" w:rsidR="007B12DB" w:rsidRPr="00BE1118" w:rsidRDefault="007B12DB" w:rsidP="009375B2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BE1118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t>REFERENCES</w:t>
            </w:r>
          </w:p>
          <w:p w14:paraId="791717A9" w14:textId="77777777" w:rsidR="007B12DB" w:rsidRPr="007B12DB" w:rsidRDefault="007B12DB" w:rsidP="007B12DB">
            <w:pPr>
              <w:ind w:left="84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5F3A370" w14:textId="77777777" w:rsidR="007B12DB" w:rsidRDefault="007B12DB" w:rsidP="00572C7C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Please 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ive the names, email address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s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and/or telephone number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s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of all employers covering the last 3 years (or educational/volunteering where there has been no employer) from whom references can be sought</w:t>
            </w:r>
            <w:r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.</w:t>
            </w:r>
            <w:r w:rsidR="003903B7"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Referees who are relatives/friends only are not acceptable.</w:t>
            </w:r>
          </w:p>
          <w:p w14:paraId="6ED1A8AC" w14:textId="77777777" w:rsidR="008C603F" w:rsidRDefault="008C603F" w:rsidP="00572C7C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</w:p>
          <w:p w14:paraId="7C40B608" w14:textId="77777777" w:rsidR="008C603F" w:rsidRPr="009375B2" w:rsidRDefault="00F951E3" w:rsidP="00E17992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Referees will not be contacted without your permission and only following interview.</w:t>
            </w:r>
            <w:r w:rsidR="008C603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="000B1CF6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Please include any additional details on a separate sheet.</w:t>
            </w:r>
          </w:p>
        </w:tc>
      </w:tr>
      <w:tr w:rsidR="008300CC" w:rsidRPr="007B12DB" w14:paraId="42901E48" w14:textId="77777777" w:rsidTr="00E17992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233" w:type="dxa"/>
            <w:shd w:val="clear" w:color="auto" w:fill="auto"/>
            <w:vAlign w:val="center"/>
          </w:tcPr>
          <w:p w14:paraId="2A266EDA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1F7765FB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8300CC" w:rsidRPr="007B12DB" w14:paraId="5A73F95B" w14:textId="77777777" w:rsidTr="00E17992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233" w:type="dxa"/>
            <w:shd w:val="clear" w:color="auto" w:fill="auto"/>
            <w:vAlign w:val="center"/>
          </w:tcPr>
          <w:p w14:paraId="2DE690AA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0148A1CD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8300CC" w:rsidRPr="007B12DB" w14:paraId="60B808F7" w14:textId="77777777" w:rsidTr="00E1799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233" w:type="dxa"/>
            <w:shd w:val="clear" w:color="auto" w:fill="auto"/>
            <w:vAlign w:val="center"/>
          </w:tcPr>
          <w:p w14:paraId="2E3207A1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505B7C2F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8300CC" w:rsidRPr="007B12DB" w14:paraId="198A5143" w14:textId="77777777" w:rsidTr="00E17992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5233" w:type="dxa"/>
            <w:shd w:val="clear" w:color="auto" w:fill="auto"/>
            <w:vAlign w:val="center"/>
          </w:tcPr>
          <w:p w14:paraId="0F3CC92B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29FE3D81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8300CC" w:rsidRPr="007B12DB" w14:paraId="081EA0AE" w14:textId="77777777" w:rsidTr="00E17992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233" w:type="dxa"/>
            <w:shd w:val="clear" w:color="auto" w:fill="auto"/>
          </w:tcPr>
          <w:p w14:paraId="6A5C312F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257" w:type="dxa"/>
            <w:shd w:val="clear" w:color="auto" w:fill="auto"/>
          </w:tcPr>
          <w:p w14:paraId="6DD7BA9A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AD0D84" w:rsidRPr="007B12DB" w14:paraId="316AB972" w14:textId="77777777" w:rsidTr="00E17992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233" w:type="dxa"/>
            <w:shd w:val="clear" w:color="auto" w:fill="auto"/>
          </w:tcPr>
          <w:p w14:paraId="1A06FB12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18DA9C6F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5B01F53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257" w:type="dxa"/>
            <w:shd w:val="clear" w:color="auto" w:fill="auto"/>
          </w:tcPr>
          <w:p w14:paraId="20AE7431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5FAC48C0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6FDC7E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14:paraId="66592500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0B1CF6" w:rsidRPr="007B12DB" w14:paraId="08CBDAE7" w14:textId="77777777" w:rsidTr="00A553F9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04ED61FF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341" w:type="dxa"/>
            <w:vAlign w:val="center"/>
          </w:tcPr>
          <w:p w14:paraId="21D523D1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0B1CF6" w:rsidRPr="007B12DB" w14:paraId="0890E424" w14:textId="77777777" w:rsidTr="00A553F9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0F997875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341" w:type="dxa"/>
            <w:vAlign w:val="center"/>
          </w:tcPr>
          <w:p w14:paraId="0DAEDE40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0B1CF6" w:rsidRPr="007B12DB" w14:paraId="344C9D2B" w14:textId="77777777" w:rsidTr="00A553F9">
        <w:trPr>
          <w:trHeight w:val="556"/>
        </w:trPr>
        <w:tc>
          <w:tcPr>
            <w:tcW w:w="5341" w:type="dxa"/>
            <w:shd w:val="clear" w:color="auto" w:fill="auto"/>
            <w:vAlign w:val="center"/>
          </w:tcPr>
          <w:p w14:paraId="398CF6F8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341" w:type="dxa"/>
            <w:vAlign w:val="center"/>
          </w:tcPr>
          <w:p w14:paraId="6FEB6347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0B1CF6" w:rsidRPr="007B12DB" w14:paraId="4895909C" w14:textId="77777777" w:rsidTr="00A553F9">
        <w:trPr>
          <w:trHeight w:val="564"/>
        </w:trPr>
        <w:tc>
          <w:tcPr>
            <w:tcW w:w="5341" w:type="dxa"/>
            <w:shd w:val="clear" w:color="auto" w:fill="auto"/>
            <w:vAlign w:val="center"/>
          </w:tcPr>
          <w:p w14:paraId="7A36568E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341" w:type="dxa"/>
            <w:vAlign w:val="center"/>
          </w:tcPr>
          <w:p w14:paraId="11A380EC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0B1CF6" w:rsidRPr="007B12DB" w14:paraId="37AAC009" w14:textId="77777777" w:rsidTr="00A553F9">
        <w:trPr>
          <w:trHeight w:val="544"/>
        </w:trPr>
        <w:tc>
          <w:tcPr>
            <w:tcW w:w="5341" w:type="dxa"/>
            <w:shd w:val="clear" w:color="auto" w:fill="auto"/>
          </w:tcPr>
          <w:p w14:paraId="2CD99753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341" w:type="dxa"/>
          </w:tcPr>
          <w:p w14:paraId="328F1F26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0B1CF6" w:rsidRPr="007B12DB" w14:paraId="334753F0" w14:textId="77777777" w:rsidTr="00A553F9">
        <w:trPr>
          <w:trHeight w:val="544"/>
        </w:trPr>
        <w:tc>
          <w:tcPr>
            <w:tcW w:w="5341" w:type="dxa"/>
            <w:shd w:val="clear" w:color="auto" w:fill="auto"/>
          </w:tcPr>
          <w:p w14:paraId="2C95DAD5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0BF8F4C0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8D21548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341" w:type="dxa"/>
          </w:tcPr>
          <w:p w14:paraId="5E875973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097F7902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A51E83D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14:paraId="526BE7B1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271838" w:rsidRPr="00271838" w14:paraId="3ED73F89" w14:textId="77777777" w:rsidTr="00993F6A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10A45269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341" w:type="dxa"/>
            <w:vAlign w:val="center"/>
          </w:tcPr>
          <w:p w14:paraId="0AFA4935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271838" w:rsidRPr="00271838" w14:paraId="11DB4F43" w14:textId="77777777" w:rsidTr="00993F6A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62AD36F8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341" w:type="dxa"/>
            <w:vAlign w:val="center"/>
          </w:tcPr>
          <w:p w14:paraId="2A22BDE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271838" w:rsidRPr="00271838" w14:paraId="3B7B7874" w14:textId="77777777" w:rsidTr="00993F6A">
        <w:trPr>
          <w:trHeight w:val="556"/>
        </w:trPr>
        <w:tc>
          <w:tcPr>
            <w:tcW w:w="5341" w:type="dxa"/>
            <w:shd w:val="clear" w:color="auto" w:fill="auto"/>
            <w:vAlign w:val="center"/>
          </w:tcPr>
          <w:p w14:paraId="257C6DBF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341" w:type="dxa"/>
            <w:vAlign w:val="center"/>
          </w:tcPr>
          <w:p w14:paraId="318AF8E7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271838" w:rsidRPr="00271838" w14:paraId="1B172B55" w14:textId="77777777" w:rsidTr="00993F6A">
        <w:trPr>
          <w:trHeight w:val="564"/>
        </w:trPr>
        <w:tc>
          <w:tcPr>
            <w:tcW w:w="5341" w:type="dxa"/>
            <w:shd w:val="clear" w:color="auto" w:fill="auto"/>
            <w:vAlign w:val="center"/>
          </w:tcPr>
          <w:p w14:paraId="0AC8DF5F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341" w:type="dxa"/>
            <w:vAlign w:val="center"/>
          </w:tcPr>
          <w:p w14:paraId="572E023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271838" w:rsidRPr="00271838" w14:paraId="21464228" w14:textId="77777777" w:rsidTr="00993F6A">
        <w:trPr>
          <w:trHeight w:val="544"/>
        </w:trPr>
        <w:tc>
          <w:tcPr>
            <w:tcW w:w="5341" w:type="dxa"/>
            <w:shd w:val="clear" w:color="auto" w:fill="auto"/>
          </w:tcPr>
          <w:p w14:paraId="62E6165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341" w:type="dxa"/>
          </w:tcPr>
          <w:p w14:paraId="2FF33BB4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271838" w:rsidRPr="00271838" w14:paraId="0BE63458" w14:textId="77777777" w:rsidTr="00993F6A">
        <w:trPr>
          <w:trHeight w:val="544"/>
        </w:trPr>
        <w:tc>
          <w:tcPr>
            <w:tcW w:w="5341" w:type="dxa"/>
            <w:shd w:val="clear" w:color="auto" w:fill="auto"/>
          </w:tcPr>
          <w:p w14:paraId="1F64C33D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77A2B24E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79F4E8D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YES / NO</w:t>
            </w:r>
          </w:p>
        </w:tc>
        <w:tc>
          <w:tcPr>
            <w:tcW w:w="5341" w:type="dxa"/>
          </w:tcPr>
          <w:p w14:paraId="7595469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May we ask for this reference after interview?</w:t>
            </w:r>
          </w:p>
          <w:p w14:paraId="7AC13696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15819E4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YES / NO</w:t>
            </w:r>
          </w:p>
        </w:tc>
      </w:tr>
    </w:tbl>
    <w:p w14:paraId="1972D8C1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5F23436" w14:textId="77777777" w:rsidR="00E92740" w:rsidRPr="007B12DB" w:rsidRDefault="00E9274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page" w:horzAnchor="margin" w:tblpY="22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4"/>
        <w:gridCol w:w="1984"/>
        <w:gridCol w:w="1622"/>
        <w:gridCol w:w="930"/>
        <w:gridCol w:w="150"/>
        <w:gridCol w:w="1551"/>
        <w:gridCol w:w="69"/>
        <w:gridCol w:w="1343"/>
      </w:tblGrid>
      <w:tr w:rsidR="00AA5198" w:rsidRPr="007B12DB" w14:paraId="0CD8B0EF" w14:textId="77777777" w:rsidTr="00E30F10">
        <w:trPr>
          <w:trHeight w:val="575"/>
        </w:trPr>
        <w:tc>
          <w:tcPr>
            <w:tcW w:w="10485" w:type="dxa"/>
            <w:gridSpan w:val="9"/>
            <w:shd w:val="clear" w:color="auto" w:fill="D9D9D9"/>
          </w:tcPr>
          <w:p w14:paraId="17C9DC21" w14:textId="77777777" w:rsidR="00AA5198" w:rsidRDefault="00AA5198" w:rsidP="00E30F10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BE1118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t xml:space="preserve">EDUCATION &amp; QUALIFICATIONS </w:t>
            </w:r>
          </w:p>
          <w:p w14:paraId="360E8FAB" w14:textId="77777777" w:rsidR="00572C7C" w:rsidRDefault="00572C7C" w:rsidP="00E30F10">
            <w:pPr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  <w:p w14:paraId="67AA5701" w14:textId="77777777" w:rsidR="00572C7C" w:rsidRPr="00572C7C" w:rsidRDefault="00572C7C" w:rsidP="00E30F10">
            <w:pPr>
              <w:spacing w:after="120"/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If successful, you will be asked to provide evidence of relevant qualifications</w:t>
            </w:r>
          </w:p>
        </w:tc>
      </w:tr>
      <w:tr w:rsidR="00572C7C" w14:paraId="67F7BE7E" w14:textId="77777777" w:rsidTr="00E30F10">
        <w:trPr>
          <w:trHeight w:val="650"/>
        </w:trPr>
        <w:tc>
          <w:tcPr>
            <w:tcW w:w="10485" w:type="dxa"/>
            <w:gridSpan w:val="9"/>
          </w:tcPr>
          <w:p w14:paraId="7008860E" w14:textId="77777777" w:rsidR="00572C7C" w:rsidRDefault="00572C7C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SECONDARY EDUCATION </w:t>
            </w:r>
          </w:p>
          <w:p w14:paraId="120BC0FF" w14:textId="77777777" w:rsidR="00572C7C" w:rsidRPr="00572C7C" w:rsidRDefault="00572C7C" w:rsidP="00E30F10">
            <w:pPr>
              <w:spacing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e.g. </w:t>
            </w: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CE, GCSE, OCR/RSA etc.)</w:t>
            </w:r>
          </w:p>
        </w:tc>
      </w:tr>
      <w:tr w:rsidR="00AA5198" w:rsidRPr="00AA5198" w14:paraId="505A3EF6" w14:textId="77777777" w:rsidTr="00E30F10">
        <w:trPr>
          <w:trHeight w:val="304"/>
        </w:trPr>
        <w:tc>
          <w:tcPr>
            <w:tcW w:w="2552" w:type="dxa"/>
          </w:tcPr>
          <w:p w14:paraId="2653C908" w14:textId="77777777" w:rsidR="00AA5198" w:rsidRPr="00AA5198" w:rsidRDefault="00C369ED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chool</w:t>
            </w:r>
          </w:p>
        </w:tc>
        <w:tc>
          <w:tcPr>
            <w:tcW w:w="2268" w:type="dxa"/>
            <w:gridSpan w:val="2"/>
          </w:tcPr>
          <w:p w14:paraId="775408E7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/Level</w:t>
            </w:r>
          </w:p>
        </w:tc>
        <w:tc>
          <w:tcPr>
            <w:tcW w:w="2552" w:type="dxa"/>
            <w:gridSpan w:val="2"/>
          </w:tcPr>
          <w:p w14:paraId="6DE66D51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770" w:type="dxa"/>
            <w:gridSpan w:val="3"/>
          </w:tcPr>
          <w:p w14:paraId="3BFCAFBE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ults/Grade</w:t>
            </w:r>
          </w:p>
        </w:tc>
        <w:tc>
          <w:tcPr>
            <w:tcW w:w="1343" w:type="dxa"/>
          </w:tcPr>
          <w:p w14:paraId="67EED47A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  <w:r w:rsidR="00BE111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btained</w:t>
            </w:r>
          </w:p>
        </w:tc>
      </w:tr>
      <w:tr w:rsidR="00572C7C" w:rsidRPr="00AA5198" w14:paraId="4AA463A8" w14:textId="77777777" w:rsidTr="00E30F10">
        <w:trPr>
          <w:trHeight w:val="585"/>
        </w:trPr>
        <w:tc>
          <w:tcPr>
            <w:tcW w:w="2552" w:type="dxa"/>
          </w:tcPr>
          <w:p w14:paraId="312E39C3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56AB1E0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936B58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2DE6C4F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9EDE724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6C9451D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26D5F19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8E61BB2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EC15ECB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5E7780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21B369B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90A884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41A55C5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</w:tcPr>
          <w:p w14:paraId="615941D4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83F44FF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46C273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B9EB17C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20BB7B2" w14:textId="77777777" w:rsidR="005045AD" w:rsidRPr="00AA5198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</w:tcPr>
          <w:p w14:paraId="1692CC62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gridSpan w:val="3"/>
          </w:tcPr>
          <w:p w14:paraId="18B77F3B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43" w:type="dxa"/>
          </w:tcPr>
          <w:p w14:paraId="5298CAAE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532039" w:rsidRPr="00AA5198" w14:paraId="77D6169D" w14:textId="77777777" w:rsidTr="00E30F10">
        <w:trPr>
          <w:trHeight w:val="510"/>
        </w:trPr>
        <w:tc>
          <w:tcPr>
            <w:tcW w:w="104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3D5" w14:textId="77777777" w:rsidR="00E30F10" w:rsidRDefault="00E30F1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FURTHER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&amp; </w:t>
            </w:r>
            <w:r w:rsidRPr="00AA51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HIGHER EDUCATION </w:t>
            </w:r>
          </w:p>
          <w:p w14:paraId="7089F703" w14:textId="77777777" w:rsidR="00532039" w:rsidRPr="005307F7" w:rsidRDefault="00E30F10" w:rsidP="00463B8A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e.g. Degree, BTEC, NVQ etc.)</w:t>
            </w:r>
          </w:p>
        </w:tc>
      </w:tr>
      <w:tr w:rsidR="00572C7C" w:rsidRPr="00AA5198" w14:paraId="1559D57E" w14:textId="77777777" w:rsidTr="00E30F10">
        <w:trPr>
          <w:trHeight w:val="306"/>
        </w:trPr>
        <w:tc>
          <w:tcPr>
            <w:tcW w:w="2552" w:type="dxa"/>
          </w:tcPr>
          <w:p w14:paraId="6B2E6DDC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llege/University</w:t>
            </w:r>
          </w:p>
        </w:tc>
        <w:tc>
          <w:tcPr>
            <w:tcW w:w="2268" w:type="dxa"/>
            <w:gridSpan w:val="2"/>
          </w:tcPr>
          <w:p w14:paraId="6F396F41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/Level</w:t>
            </w:r>
          </w:p>
        </w:tc>
        <w:tc>
          <w:tcPr>
            <w:tcW w:w="2552" w:type="dxa"/>
            <w:gridSpan w:val="2"/>
          </w:tcPr>
          <w:p w14:paraId="096E04D5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701" w:type="dxa"/>
            <w:gridSpan w:val="2"/>
          </w:tcPr>
          <w:p w14:paraId="5CBC085D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ults/Grade</w:t>
            </w:r>
          </w:p>
        </w:tc>
        <w:tc>
          <w:tcPr>
            <w:tcW w:w="1412" w:type="dxa"/>
            <w:gridSpan w:val="2"/>
          </w:tcPr>
          <w:p w14:paraId="3499BF56" w14:textId="77777777" w:rsidR="00381701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</w:p>
          <w:p w14:paraId="094E2122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btained</w:t>
            </w:r>
          </w:p>
        </w:tc>
      </w:tr>
      <w:tr w:rsidR="00572C7C" w:rsidRPr="00AA5198" w14:paraId="7DD4D0B6" w14:textId="77777777" w:rsidTr="00E30F10">
        <w:trPr>
          <w:trHeight w:val="795"/>
        </w:trPr>
        <w:tc>
          <w:tcPr>
            <w:tcW w:w="2552" w:type="dxa"/>
            <w:tcBorders>
              <w:bottom w:val="single" w:sz="4" w:space="0" w:color="auto"/>
            </w:tcBorders>
          </w:tcPr>
          <w:p w14:paraId="326008D5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93FA6DA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9F0BA0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31CBD22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090BC76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B9ABF21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AA31AAC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E430F7A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B590BE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97E7F3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4E28784" w14:textId="77777777" w:rsidR="00E30F10" w:rsidRPr="00AA5198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175B171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B24F166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34DBC7C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844A036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BC3162D" w14:textId="77777777" w:rsidR="00A726FC" w:rsidRPr="00AA5198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636B607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BF22A25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7447B417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726FC" w14:paraId="0BDAFE58" w14:textId="77777777" w:rsidTr="00E30F10">
        <w:trPr>
          <w:trHeight w:val="664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7C8" w14:textId="77777777" w:rsidR="00E30F10" w:rsidRDefault="00E30F1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726F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OTHER TRAINING OR </w:t>
            </w:r>
            <w:r w:rsidRPr="00381701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COURSES </w:t>
            </w:r>
          </w:p>
          <w:p w14:paraId="0A9832A1" w14:textId="77777777" w:rsidR="00A726FC" w:rsidRPr="00A726FC" w:rsidRDefault="00E30F10" w:rsidP="00E30F1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3203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e.g. short courses, first aid, time management etc.)</w:t>
            </w:r>
          </w:p>
        </w:tc>
      </w:tr>
      <w:tr w:rsidR="00AA5198" w:rsidRPr="00AA5198" w14:paraId="75E1E69E" w14:textId="77777777" w:rsidTr="00E30F10">
        <w:trPr>
          <w:trHeight w:val="234"/>
        </w:trPr>
        <w:tc>
          <w:tcPr>
            <w:tcW w:w="2836" w:type="dxa"/>
            <w:gridSpan w:val="2"/>
          </w:tcPr>
          <w:p w14:paraId="6B5C1DC1" w14:textId="77777777" w:rsidR="00157456" w:rsidRDefault="00A726F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urse </w:t>
            </w:r>
          </w:p>
          <w:p w14:paraId="47EE6043" w14:textId="77777777" w:rsidR="00157456" w:rsidRPr="00157456" w:rsidRDefault="00157456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06" w:type="dxa"/>
            <w:gridSpan w:val="2"/>
          </w:tcPr>
          <w:p w14:paraId="1EEFBA97" w14:textId="77777777" w:rsidR="00AA5198" w:rsidRPr="00AA5198" w:rsidRDefault="00AA5198" w:rsidP="006C26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vider</w:t>
            </w:r>
          </w:p>
        </w:tc>
        <w:tc>
          <w:tcPr>
            <w:tcW w:w="1080" w:type="dxa"/>
            <w:gridSpan w:val="2"/>
          </w:tcPr>
          <w:p w14:paraId="6DD5FAEF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</w:t>
            </w:r>
          </w:p>
        </w:tc>
        <w:tc>
          <w:tcPr>
            <w:tcW w:w="2963" w:type="dxa"/>
            <w:gridSpan w:val="3"/>
          </w:tcPr>
          <w:p w14:paraId="450898FC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 achieved (if any)</w:t>
            </w:r>
          </w:p>
        </w:tc>
      </w:tr>
      <w:tr w:rsidR="00B22E7E" w:rsidRPr="00AA5198" w14:paraId="695FC58D" w14:textId="77777777" w:rsidTr="00E30F10">
        <w:trPr>
          <w:trHeight w:val="954"/>
        </w:trPr>
        <w:tc>
          <w:tcPr>
            <w:tcW w:w="2836" w:type="dxa"/>
            <w:gridSpan w:val="2"/>
          </w:tcPr>
          <w:p w14:paraId="76592AE4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5CF5175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74CD40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4F2B843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E93BC07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A142A5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9866F36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5653817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725C384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ECA6DDB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06" w:type="dxa"/>
            <w:gridSpan w:val="2"/>
          </w:tcPr>
          <w:p w14:paraId="06E5284E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gridSpan w:val="2"/>
          </w:tcPr>
          <w:p w14:paraId="2047DF3A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63" w:type="dxa"/>
            <w:gridSpan w:val="3"/>
          </w:tcPr>
          <w:p w14:paraId="004B71F7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0F10" w14:paraId="278A0375" w14:textId="77777777" w:rsidTr="00E30F10">
        <w:trPr>
          <w:trHeight w:val="416"/>
        </w:trPr>
        <w:tc>
          <w:tcPr>
            <w:tcW w:w="5228" w:type="dxa"/>
          </w:tcPr>
          <w:p w14:paraId="1A2AB49A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0F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5228" w:type="dxa"/>
          </w:tcPr>
          <w:p w14:paraId="735F3BE7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0F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pplicant Number (HR use only):</w:t>
            </w:r>
          </w:p>
        </w:tc>
      </w:tr>
      <w:tr w:rsidR="00E30F10" w14:paraId="6DC51EFA" w14:textId="77777777" w:rsidTr="00E30F10">
        <w:trPr>
          <w:trHeight w:val="433"/>
        </w:trPr>
        <w:tc>
          <w:tcPr>
            <w:tcW w:w="5228" w:type="dxa"/>
          </w:tcPr>
          <w:p w14:paraId="74B360C3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</w:tcPr>
          <w:p w14:paraId="20942110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256"/>
        <w:gridCol w:w="579"/>
        <w:gridCol w:w="1985"/>
        <w:gridCol w:w="2580"/>
      </w:tblGrid>
      <w:tr w:rsidR="00AA5198" w:rsidRPr="007B12DB" w14:paraId="45E1B1B2" w14:textId="77777777" w:rsidTr="006C2689">
        <w:trPr>
          <w:trHeight w:val="575"/>
        </w:trPr>
        <w:tc>
          <w:tcPr>
            <w:tcW w:w="10519" w:type="dxa"/>
            <w:gridSpan w:val="5"/>
            <w:shd w:val="clear" w:color="auto" w:fill="D9D9D9"/>
          </w:tcPr>
          <w:p w14:paraId="3E42578E" w14:textId="77777777" w:rsidR="00AA5198" w:rsidRDefault="00AA5198" w:rsidP="009375B2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MPLOYMENT DETAILS</w:t>
            </w:r>
          </w:p>
          <w:p w14:paraId="1225AA72" w14:textId="77777777" w:rsidR="00AA5198" w:rsidRDefault="00AA5198" w:rsidP="00AA5198">
            <w:pPr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  <w:p w14:paraId="4A08924F" w14:textId="77777777" w:rsidR="00AA5198" w:rsidRPr="004E6A9F" w:rsidRDefault="00AA5198" w:rsidP="00AC54D0">
            <w:pPr>
              <w:spacing w:after="120"/>
              <w:ind w:left="84"/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</w:pPr>
            <w:r w:rsidRPr="004E6A9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Please include details of </w:t>
            </w:r>
            <w:r w:rsidR="0038170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all employment, including </w:t>
            </w:r>
            <w:r w:rsidRPr="004E6A9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self-employment, voluntary and work experience</w:t>
            </w:r>
          </w:p>
        </w:tc>
      </w:tr>
      <w:tr w:rsidR="00FD7450" w14:paraId="65491620" w14:textId="77777777" w:rsidTr="006C2689">
        <w:trPr>
          <w:trHeight w:val="486"/>
        </w:trPr>
        <w:tc>
          <w:tcPr>
            <w:tcW w:w="10519" w:type="dxa"/>
            <w:gridSpan w:val="5"/>
          </w:tcPr>
          <w:p w14:paraId="7E6AE110" w14:textId="77777777" w:rsidR="00FD7450" w:rsidRDefault="00FD745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D74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ESENT EMPLOYMENT</w:t>
            </w:r>
          </w:p>
        </w:tc>
      </w:tr>
      <w:tr w:rsidR="00325E46" w:rsidRPr="007B12DB" w14:paraId="374291B2" w14:textId="77777777" w:rsidTr="006C2689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375" w:type="dxa"/>
            <w:gridSpan w:val="2"/>
            <w:shd w:val="clear" w:color="auto" w:fill="auto"/>
            <w:vAlign w:val="center"/>
          </w:tcPr>
          <w:p w14:paraId="3FE2B872" w14:textId="77777777" w:rsidR="00325E46" w:rsidRPr="007B12DB" w:rsidRDefault="00325E46" w:rsidP="00325E4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er</w:t>
            </w: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77CAB9B0" w14:textId="77777777" w:rsidR="00325E46" w:rsidRPr="007B12DB" w:rsidRDefault="009375B2" w:rsidP="00325E4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 (from – to):</w:t>
            </w:r>
          </w:p>
        </w:tc>
      </w:tr>
      <w:tr w:rsidR="009375B2" w:rsidRPr="007B12DB" w14:paraId="723F4901" w14:textId="77777777" w:rsidTr="006C2689">
        <w:tblPrEx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5375" w:type="dxa"/>
            <w:gridSpan w:val="2"/>
            <w:shd w:val="clear" w:color="auto" w:fill="auto"/>
            <w:vAlign w:val="center"/>
          </w:tcPr>
          <w:p w14:paraId="0FDC1DC7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:</w:t>
            </w:r>
          </w:p>
          <w:p w14:paraId="0A6F130B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623A45DD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alary</w:t>
            </w:r>
            <w:r w:rsid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or hourly rate):</w:t>
            </w:r>
          </w:p>
          <w:p w14:paraId="70972A51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75B2" w:rsidRPr="007B12DB" w14:paraId="31A7DDF6" w14:textId="77777777" w:rsidTr="006C2689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375" w:type="dxa"/>
            <w:gridSpan w:val="2"/>
            <w:vMerge w:val="restart"/>
            <w:shd w:val="clear" w:color="auto" w:fill="auto"/>
            <w:vAlign w:val="center"/>
          </w:tcPr>
          <w:p w14:paraId="00E094A4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ress:</w:t>
            </w:r>
          </w:p>
          <w:p w14:paraId="42B312FF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AEC9C0C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22B74BE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82A6495" w14:textId="77777777" w:rsidR="007A3CCE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D616D82" w14:textId="77777777" w:rsidR="007A3CCE" w:rsidRPr="007B12DB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1DB31C13" w14:textId="77777777" w:rsidR="009375B2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tice period</w:t>
            </w:r>
            <w:r w:rsidR="009375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  <w:p w14:paraId="7B48C483" w14:textId="77777777" w:rsidR="009375B2" w:rsidRDefault="009375B2" w:rsidP="002675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75B2" w:rsidRPr="007B12DB" w14:paraId="2ABA39A7" w14:textId="77777777" w:rsidTr="006C2689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375" w:type="dxa"/>
            <w:gridSpan w:val="2"/>
            <w:vMerge/>
            <w:shd w:val="clear" w:color="auto" w:fill="auto"/>
            <w:vAlign w:val="center"/>
          </w:tcPr>
          <w:p w14:paraId="0FFAF053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28E25E58" w14:textId="77777777" w:rsidR="009375B2" w:rsidRDefault="009375B2" w:rsidP="009375B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ason for leaving:</w:t>
            </w:r>
          </w:p>
          <w:p w14:paraId="0F4A26AB" w14:textId="77777777" w:rsidR="009375B2" w:rsidRDefault="009375B2" w:rsidP="002675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25E46" w:rsidRPr="007B12DB" w14:paraId="48CE91C4" w14:textId="77777777" w:rsidTr="006C2689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54272BE" w14:textId="77777777" w:rsidR="00325E46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lease give a brief description of your duties:</w:t>
            </w:r>
          </w:p>
          <w:p w14:paraId="2138A9E8" w14:textId="77777777" w:rsidR="00325E46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5DAFCAE" w14:textId="77777777" w:rsidR="00E30F10" w:rsidRDefault="00E30F10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1C590F" w14:textId="77777777" w:rsidR="00E30F10" w:rsidRDefault="00E30F10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391509F" w14:textId="77777777" w:rsidR="00325E46" w:rsidRPr="007B12DB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FD7450" w14:paraId="1B2022C1" w14:textId="77777777" w:rsidTr="006C2689">
        <w:trPr>
          <w:trHeight w:val="498"/>
        </w:trPr>
        <w:tc>
          <w:tcPr>
            <w:tcW w:w="10519" w:type="dxa"/>
            <w:gridSpan w:val="5"/>
          </w:tcPr>
          <w:p w14:paraId="37BAFA46" w14:textId="77777777" w:rsidR="00381701" w:rsidRPr="00E30F10" w:rsidRDefault="00FD745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D74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VIOUS</w:t>
            </w:r>
            <w:r w:rsidR="009375B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EMPLOYMENT</w:t>
            </w:r>
            <w:r w:rsidR="00E30F1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381701" w:rsidRPr="0038170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most recent first)</w:t>
            </w:r>
          </w:p>
        </w:tc>
      </w:tr>
      <w:tr w:rsidR="00FD7450" w:rsidRPr="00AA5198" w14:paraId="0F961907" w14:textId="77777777" w:rsidTr="006C2689">
        <w:trPr>
          <w:trHeight w:val="555"/>
        </w:trPr>
        <w:tc>
          <w:tcPr>
            <w:tcW w:w="3119" w:type="dxa"/>
          </w:tcPr>
          <w:p w14:paraId="3AE1F8FD" w14:textId="77777777" w:rsidR="00FD7450" w:rsidRPr="00AA5198" w:rsidRDefault="00FD7450" w:rsidP="007A3C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er</w:t>
            </w:r>
            <w:r w:rsidR="003817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location</w:t>
            </w:r>
          </w:p>
        </w:tc>
        <w:tc>
          <w:tcPr>
            <w:tcW w:w="2835" w:type="dxa"/>
            <w:gridSpan w:val="2"/>
          </w:tcPr>
          <w:p w14:paraId="0A19E891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</w:t>
            </w:r>
            <w:r w:rsidR="003817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brief description</w:t>
            </w:r>
          </w:p>
        </w:tc>
        <w:tc>
          <w:tcPr>
            <w:tcW w:w="1985" w:type="dxa"/>
          </w:tcPr>
          <w:p w14:paraId="1EFBB04F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from – to)</w:t>
            </w:r>
          </w:p>
        </w:tc>
        <w:tc>
          <w:tcPr>
            <w:tcW w:w="2580" w:type="dxa"/>
          </w:tcPr>
          <w:p w14:paraId="38A791EE" w14:textId="77777777" w:rsidR="00FD7450" w:rsidRPr="00FD7450" w:rsidRDefault="00381701" w:rsidP="003817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FD7450" w:rsidRPr="00FD74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ary (or hourly rate) and reason for leaving</w:t>
            </w:r>
          </w:p>
        </w:tc>
      </w:tr>
      <w:tr w:rsidR="00FD7450" w:rsidRPr="00AA5198" w14:paraId="68FD417D" w14:textId="77777777" w:rsidTr="006C2689">
        <w:trPr>
          <w:trHeight w:val="2469"/>
        </w:trPr>
        <w:tc>
          <w:tcPr>
            <w:tcW w:w="3119" w:type="dxa"/>
          </w:tcPr>
          <w:p w14:paraId="0C4AD28D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7C16C2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C81D86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C57F60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585779B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C4A36DE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627E060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2D7BB48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938B576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9656E4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5905FA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EB2D9E5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5DF7A3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5F2131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2D2278D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34424C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84427AF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9B3374B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B5D2677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99848F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7F605A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A04706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3D15B1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</w:tcPr>
          <w:p w14:paraId="619F6341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</w:tcPr>
          <w:p w14:paraId="3AAFAAC7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80" w:type="dxa"/>
          </w:tcPr>
          <w:p w14:paraId="003758EE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65B649F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B30108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DF65744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E7EB83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6D56F7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3AE24C8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AC611F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AB9CE1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1AE121F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F9F373" w14:textId="77777777" w:rsidR="00FD7450" w:rsidRP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56C659E3" w14:textId="77777777" w:rsidR="008300CC" w:rsidRPr="007B12DB" w:rsidRDefault="008300C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2732E83" w14:textId="77777777" w:rsidR="00B5395F" w:rsidRPr="00B5395F" w:rsidRDefault="00B5395F" w:rsidP="00B5395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5395F">
        <w:rPr>
          <w:rFonts w:ascii="Arial" w:eastAsia="Times New Roman" w:hAnsi="Arial" w:cs="Arial"/>
          <w:sz w:val="22"/>
          <w:szCs w:val="22"/>
          <w:lang w:eastAsia="en-GB"/>
        </w:rPr>
        <w:t>Any periods which are unaccounted for in previous sections should be detailed here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B5395F" w:rsidRPr="00B5395F" w14:paraId="1F230235" w14:textId="77777777" w:rsidTr="006C2689">
        <w:trPr>
          <w:trHeight w:val="908"/>
        </w:trPr>
        <w:tc>
          <w:tcPr>
            <w:tcW w:w="10519" w:type="dxa"/>
          </w:tcPr>
          <w:p w14:paraId="67CC1148" w14:textId="77777777" w:rsidR="00B5395F" w:rsidRDefault="00B5395F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ABFF21E" w14:textId="77777777" w:rsidR="00E30F10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0B81F25" w14:textId="77777777" w:rsidR="00E30F10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28FBBC3" w14:textId="77777777" w:rsidR="00E30F10" w:rsidRPr="00B5395F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D1860FB" w14:textId="77777777" w:rsidR="008300CC" w:rsidRDefault="008300C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4D39BA" w14:textId="77777777" w:rsidR="00E30F10" w:rsidRDefault="00E30F1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CAC656A" w14:textId="77777777" w:rsidR="00E30F10" w:rsidRDefault="00E30F1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575DB6" w:rsidRPr="00575DB6" w14:paraId="544E90EC" w14:textId="77777777" w:rsidTr="006C2689">
        <w:trPr>
          <w:trHeight w:val="575"/>
        </w:trPr>
        <w:tc>
          <w:tcPr>
            <w:tcW w:w="10519" w:type="dxa"/>
            <w:shd w:val="clear" w:color="auto" w:fill="D9D9D9"/>
          </w:tcPr>
          <w:p w14:paraId="2CBB9356" w14:textId="77777777" w:rsidR="00575DB6" w:rsidRPr="00575DB6" w:rsidRDefault="00575DB6" w:rsidP="00575DB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OW I MEET THE </w:t>
            </w:r>
            <w:r w:rsidR="00F418F2">
              <w:rPr>
                <w:rFonts w:ascii="Arial" w:hAnsi="Arial" w:cs="Arial"/>
                <w:b/>
                <w:sz w:val="22"/>
                <w:szCs w:val="22"/>
              </w:rPr>
              <w:t>PERSON SPECIFICATION</w:t>
            </w:r>
            <w:r w:rsidRPr="00575DB6">
              <w:rPr>
                <w:rFonts w:ascii="Arial" w:hAnsi="Arial" w:cs="Arial"/>
                <w:b/>
                <w:sz w:val="22"/>
                <w:szCs w:val="22"/>
              </w:rPr>
              <w:t xml:space="preserve"> FOR THIS POST</w:t>
            </w:r>
          </w:p>
          <w:p w14:paraId="33101F96" w14:textId="77777777" w:rsidR="00575DB6" w:rsidRPr="00575DB6" w:rsidRDefault="00575DB6" w:rsidP="00C3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89310" w14:textId="77777777" w:rsidR="005E76C3" w:rsidRPr="00575DB6" w:rsidRDefault="005E76C3" w:rsidP="00CE105E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55D61">
              <w:rPr>
                <w:rFonts w:ascii="Arial" w:hAnsi="Arial" w:cs="Arial"/>
                <w:i/>
                <w:sz w:val="22"/>
                <w:szCs w:val="22"/>
              </w:rPr>
              <w:t xml:space="preserve">Please give examples </w:t>
            </w:r>
            <w:r w:rsidR="00CE105E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f how you believe you can </w:t>
            </w:r>
            <w:r w:rsidRPr="00255D61">
              <w:rPr>
                <w:rFonts w:ascii="Arial" w:hAnsi="Arial" w:cs="Arial"/>
                <w:i/>
                <w:sz w:val="22"/>
                <w:szCs w:val="22"/>
              </w:rPr>
              <w:t xml:space="preserve">meet the criteria set out in the person specification. </w:t>
            </w:r>
            <w:r w:rsidR="00255D61" w:rsidRPr="00255D61">
              <w:rPr>
                <w:rFonts w:ascii="Arial" w:hAnsi="Arial" w:cs="Arial"/>
                <w:i/>
                <w:sz w:val="22"/>
                <w:szCs w:val="22"/>
              </w:rPr>
              <w:t>Your statement should include how your skills, experience and person attributes would enable you to undertake the role.</w:t>
            </w:r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 You can do this by examples of work related experiences (this may be paid employment or voluntary etc.) or other general life experiences </w:t>
            </w:r>
            <w:r w:rsidR="00C312EC">
              <w:rPr>
                <w:rFonts w:ascii="Arial" w:hAnsi="Arial" w:cs="Arial"/>
                <w:i/>
                <w:sz w:val="22"/>
                <w:szCs w:val="22"/>
              </w:rPr>
              <w:t>which are relevant.</w:t>
            </w:r>
          </w:p>
        </w:tc>
      </w:tr>
      <w:tr w:rsidR="00575DB6" w:rsidRPr="00575DB6" w14:paraId="41E83A5A" w14:textId="77777777" w:rsidTr="006C2689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519" w:type="dxa"/>
            <w:shd w:val="clear" w:color="auto" w:fill="auto"/>
            <w:vAlign w:val="center"/>
          </w:tcPr>
          <w:p w14:paraId="651A8BD8" w14:textId="77777777" w:rsidR="00575DB6" w:rsidRP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xperience </w:t>
            </w:r>
          </w:p>
          <w:p w14:paraId="4673BCB4" w14:textId="77777777" w:rsidR="00575DB6" w:rsidRP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1B1A0F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7C39507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53916B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A2A51C4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8F7E68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FF12A14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16FCAB1C" w14:textId="77777777" w:rsidTr="006C2689">
        <w:trPr>
          <w:trHeight w:val="875"/>
        </w:trPr>
        <w:tc>
          <w:tcPr>
            <w:tcW w:w="10519" w:type="dxa"/>
          </w:tcPr>
          <w:p w14:paraId="0513568E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</w:t>
            </w:r>
          </w:p>
          <w:p w14:paraId="51EC407B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F727FA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6991D9D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B11DCFD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7579E4A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60688F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897EA1A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051F60C2" w14:textId="77777777" w:rsidTr="006C2689">
        <w:trPr>
          <w:trHeight w:val="875"/>
        </w:trPr>
        <w:tc>
          <w:tcPr>
            <w:tcW w:w="10519" w:type="dxa"/>
          </w:tcPr>
          <w:p w14:paraId="763D0578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kills</w:t>
            </w:r>
          </w:p>
          <w:p w14:paraId="1E07C48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0C4E15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21C54F2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F38F2B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1C85ADC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E527586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C737A15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58395FA6" w14:textId="77777777" w:rsidTr="006C2689">
        <w:trPr>
          <w:trHeight w:val="875"/>
        </w:trPr>
        <w:tc>
          <w:tcPr>
            <w:tcW w:w="10519" w:type="dxa"/>
          </w:tcPr>
          <w:p w14:paraId="1FCF9FE3" w14:textId="77777777" w:rsidR="00575DB6" w:rsidRDefault="008E0971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Attributes</w:t>
            </w:r>
          </w:p>
          <w:p w14:paraId="7B357DC9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E277C4F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D8B8F1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3BD204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5F49C7A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23B090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C174D41" w14:textId="77777777" w:rsidR="0024667B" w:rsidRDefault="0024667B" w:rsidP="00D135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745A0" w:rsidRPr="00036913" w14:paraId="391BFD3D" w14:textId="77777777" w:rsidTr="001C2F71">
        <w:trPr>
          <w:trHeight w:val="17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B8A50" w14:textId="77777777" w:rsidR="00A745A0" w:rsidRPr="00575DB6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</w:rPr>
              <w:t xml:space="preserve">HOW I ME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RE VALUES </w:t>
            </w:r>
            <w:r w:rsidRPr="00575DB6">
              <w:rPr>
                <w:rFonts w:ascii="Arial" w:hAnsi="Arial" w:cs="Arial"/>
                <w:b/>
                <w:sz w:val="22"/>
                <w:szCs w:val="22"/>
              </w:rPr>
              <w:t>FOR THIS POST</w:t>
            </w:r>
          </w:p>
          <w:p w14:paraId="10F5CE6C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CB0EB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913">
              <w:rPr>
                <w:rFonts w:ascii="Arial" w:hAnsi="Arial" w:cs="Arial"/>
                <w:b/>
                <w:sz w:val="22"/>
                <w:szCs w:val="22"/>
              </w:rPr>
              <w:t>Please give examples of how you believe you can meet the criteria set out in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lues and Behaviours</w:t>
            </w:r>
            <w:r w:rsidRPr="0003691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A745A0" w:rsidRPr="00036913" w14:paraId="137BA2DE" w14:textId="77777777" w:rsidTr="001C2F71">
        <w:trPr>
          <w:trHeight w:val="69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EED26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913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fficient and Excellent</w:t>
            </w:r>
            <w:r w:rsidRPr="000369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6C721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0D6E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21863A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75A4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E3AC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E1522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19CA8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6A9423F5" w14:textId="77777777" w:rsidTr="001C2F71">
        <w:trPr>
          <w:trHeight w:val="282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E1D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e Engagement</w:t>
            </w:r>
          </w:p>
          <w:p w14:paraId="409C8C2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9050A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320CE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0E665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7DEFB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22DCE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33F87053" w14:textId="77777777" w:rsidTr="001C2F71">
        <w:trPr>
          <w:trHeight w:val="28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4BF7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ect and Integrity</w:t>
            </w:r>
          </w:p>
          <w:p w14:paraId="0153140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42D7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09DF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792EF3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0B03C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9CF1E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2DE7D086" w14:textId="77777777" w:rsidTr="001C2F71">
        <w:trPr>
          <w:trHeight w:val="27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F857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ing Pride</w:t>
            </w:r>
          </w:p>
          <w:p w14:paraId="7CB919C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F41B5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28A92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EEF6D2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7F971B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49EDC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F0C4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14:paraId="3E84E081" w14:textId="77777777" w:rsidTr="001C2F71">
        <w:trPr>
          <w:trHeight w:val="3245"/>
        </w:trPr>
        <w:tc>
          <w:tcPr>
            <w:tcW w:w="104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6365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nking Dynamically</w:t>
            </w:r>
          </w:p>
          <w:p w14:paraId="34ECF4CE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857E2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032CD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990B4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13181" w14:textId="77777777" w:rsidR="00A745A0" w:rsidRDefault="00A745A0" w:rsidP="001C2F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A58903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0B85EAE5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2B910C83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7699D5B4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  <w:r w:rsidRPr="00E74F3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1ECDBE" wp14:editId="29F7AF2D">
            <wp:simplePos x="0" y="0"/>
            <wp:positionH relativeFrom="column">
              <wp:posOffset>1657350</wp:posOffset>
            </wp:positionH>
            <wp:positionV relativeFrom="paragraph">
              <wp:posOffset>-443865</wp:posOffset>
            </wp:positionV>
            <wp:extent cx="3460750" cy="198882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84B9C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016964D6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04E3A" w:rsidRPr="00575DB6" w14:paraId="4D83D204" w14:textId="77777777" w:rsidTr="007B1EAC">
        <w:trPr>
          <w:trHeight w:val="699"/>
        </w:trPr>
        <w:tc>
          <w:tcPr>
            <w:tcW w:w="10490" w:type="dxa"/>
            <w:shd w:val="clear" w:color="auto" w:fill="D9D9D9"/>
          </w:tcPr>
          <w:p w14:paraId="434E0BF5" w14:textId="77777777" w:rsidR="00C04E3A" w:rsidRPr="00575DB6" w:rsidRDefault="00C04E3A" w:rsidP="00993F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Y REASONS FOR APPLYING FOR THIS POST ARE:</w:t>
            </w:r>
          </w:p>
          <w:p w14:paraId="242D81E9" w14:textId="77777777" w:rsidR="00C04E3A" w:rsidRPr="00575DB6" w:rsidRDefault="00C04E3A" w:rsidP="00993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DD86AA" w14:textId="77777777" w:rsidR="00255D61" w:rsidRPr="00575DB6" w:rsidRDefault="00255D61" w:rsidP="00B41E5B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indicate your reasons for applying for this post.</w:t>
            </w:r>
          </w:p>
        </w:tc>
      </w:tr>
      <w:tr w:rsidR="00C04E3A" w:rsidRPr="00575DB6" w14:paraId="784C1878" w14:textId="77777777" w:rsidTr="007B1EA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490" w:type="dxa"/>
            <w:shd w:val="clear" w:color="auto" w:fill="auto"/>
            <w:vAlign w:val="center"/>
          </w:tcPr>
          <w:p w14:paraId="551CCE60" w14:textId="77777777" w:rsidR="00C04E3A" w:rsidRPr="00C04E3A" w:rsidRDefault="00C04E3A" w:rsidP="00993F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625E5" w14:textId="77777777" w:rsidR="00C04E3A" w:rsidRDefault="00C04E3A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88A70B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47D3D91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AFC515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289590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4FE947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92B3A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031BBC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A4BBDC3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BB99BC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605AE7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02FE05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4D7EA26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A3E6F98" w14:textId="77777777" w:rsidR="00B41E5B" w:rsidRPr="00575DB6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A53B645" w14:textId="77777777" w:rsidR="0024667B" w:rsidRDefault="0024667B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18844684" w14:textId="77777777" w:rsidR="00E2356C" w:rsidRPr="00E2356C" w:rsidRDefault="00E2356C" w:rsidP="008C2F64">
      <w:pPr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E2356C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PREVIOUS CONVICTIONS:  </w:t>
      </w:r>
      <w:r w:rsidR="008C2F64" w:rsidRPr="008C2F64">
        <w:rPr>
          <w:rFonts w:ascii="Arial" w:eastAsia="Times New Roman" w:hAnsi="Arial" w:cs="Arial"/>
          <w:sz w:val="22"/>
          <w:szCs w:val="22"/>
          <w:lang w:eastAsia="en-GB"/>
        </w:rPr>
        <w:t>Please note that should your job role require a Disclosure Scotland or Disclosure and Barring Service (DBS) check you will be required to complete the relevant application on commencement of employment.</w:t>
      </w:r>
    </w:p>
    <w:p w14:paraId="2591FA71" w14:textId="77777777" w:rsidR="00E2356C" w:rsidRPr="007B1EAC" w:rsidRDefault="00E2356C" w:rsidP="007B1EAC">
      <w:pPr>
        <w:jc w:val="both"/>
        <w:rPr>
          <w:rFonts w:ascii="Arial" w:hAnsi="Arial" w:cs="Arial"/>
          <w:b/>
          <w:szCs w:val="22"/>
          <w:u w:val="single"/>
        </w:rPr>
      </w:pPr>
    </w:p>
    <w:p w14:paraId="6C417546" w14:textId="77777777" w:rsidR="009E4777" w:rsidRDefault="007B1EAC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  <w:r>
        <w:rPr>
          <w:rFonts w:ascii="Arial" w:eastAsia="Times New Roman" w:hAnsi="Arial" w:cs="Arial"/>
          <w:b/>
          <w:sz w:val="22"/>
          <w:szCs w:val="20"/>
          <w:lang w:eastAsia="en-GB"/>
        </w:rPr>
        <w:t>DECLARATION</w:t>
      </w:r>
      <w:r w:rsidR="006C51D4">
        <w:rPr>
          <w:rFonts w:ascii="Arial" w:eastAsia="Times New Roman" w:hAnsi="Arial" w:cs="Arial"/>
          <w:b/>
          <w:sz w:val="22"/>
          <w:szCs w:val="20"/>
          <w:lang w:eastAsia="en-GB"/>
        </w:rPr>
        <w:t>S</w:t>
      </w:r>
      <w:r>
        <w:rPr>
          <w:rFonts w:ascii="Arial" w:eastAsia="Times New Roman" w:hAnsi="Arial" w:cs="Arial"/>
          <w:b/>
          <w:sz w:val="22"/>
          <w:szCs w:val="20"/>
          <w:lang w:eastAsia="en-GB"/>
        </w:rPr>
        <w:t xml:space="preserve">: </w:t>
      </w:r>
    </w:p>
    <w:p w14:paraId="263CEF6C" w14:textId="77777777" w:rsidR="009E4777" w:rsidRPr="00236703" w:rsidRDefault="009E4777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0AB9D8C8" w14:textId="77777777" w:rsidR="009E4777" w:rsidRPr="00236703" w:rsidRDefault="009E4777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236703">
        <w:rPr>
          <w:rFonts w:ascii="Arial" w:eastAsia="Times New Roman" w:hAnsi="Arial" w:cs="Arial"/>
          <w:sz w:val="22"/>
          <w:szCs w:val="20"/>
          <w:lang w:eastAsia="en-GB"/>
        </w:rPr>
        <w:t>In the interests of protecting public funds, information provided in this application may be used to detect or prevent fraud.</w:t>
      </w:r>
      <w:r w:rsidR="00236703">
        <w:rPr>
          <w:rFonts w:ascii="Arial" w:eastAsia="Times New Roman" w:hAnsi="Arial" w:cs="Arial"/>
          <w:sz w:val="22"/>
          <w:szCs w:val="20"/>
          <w:lang w:eastAsia="en-GB"/>
        </w:rPr>
        <w:t xml:space="preserve"> This information may also be shared with other bodies responsible for auditing or administering public funds for these purposes.</w:t>
      </w:r>
    </w:p>
    <w:p w14:paraId="16BE1C44" w14:textId="77777777" w:rsidR="009E4777" w:rsidRDefault="009E4777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</w:p>
    <w:p w14:paraId="164F2B9B" w14:textId="77777777" w:rsidR="00591CEF" w:rsidRDefault="007B1EAC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7B1EAC">
        <w:rPr>
          <w:rFonts w:ascii="Arial" w:eastAsia="Times New Roman" w:hAnsi="Arial" w:cs="Arial"/>
          <w:sz w:val="22"/>
          <w:szCs w:val="20"/>
          <w:lang w:eastAsia="en-GB"/>
        </w:rPr>
        <w:t xml:space="preserve">I declare that to the best of my knowledge the information given in this form is complete and accurate. I understand that </w:t>
      </w:r>
      <w:r w:rsidR="00591CEF">
        <w:rPr>
          <w:rFonts w:ascii="Arial" w:eastAsia="Times New Roman" w:hAnsi="Arial" w:cs="Arial"/>
          <w:sz w:val="22"/>
          <w:szCs w:val="20"/>
          <w:lang w:eastAsia="en-GB"/>
        </w:rPr>
        <w:t>providing any false information or withholding any relevant information may result in the withdrawal of any offer of appointment or the termination of employment as appropriate.</w:t>
      </w:r>
    </w:p>
    <w:p w14:paraId="7648970C" w14:textId="77777777" w:rsidR="00591CEF" w:rsidRDefault="00591CEF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59D79AF9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 xml:space="preserve">By submitting this form, I understand that any information given on this form and associated recruitment forms including equal opportunities monitoring form, rehabilitation of offenders form and pre-employment medical forms, which may be completed as a later date, may be verified with referees or other external appropriate bodies and hereby give explicit consent to this and the release of any documents from a third party.  </w:t>
      </w:r>
    </w:p>
    <w:p w14:paraId="3F6126C9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0D19CF2E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 xml:space="preserve">I also declare that </w:t>
      </w:r>
      <w:r w:rsidR="00222186">
        <w:rPr>
          <w:rFonts w:ascii="Arial" w:eastAsia="Times New Roman" w:hAnsi="Arial" w:cs="Arial"/>
          <w:sz w:val="22"/>
          <w:szCs w:val="20"/>
          <w:lang w:eastAsia="en-GB"/>
        </w:rPr>
        <w:t>I consent to my personal information being processed and stored in line with GDPR for the employing authorities within the Anglia Revenues Partnership.</w:t>
      </w:r>
    </w:p>
    <w:p w14:paraId="322DC93D" w14:textId="77777777" w:rsidR="007B1EAC" w:rsidRPr="007B1EAC" w:rsidRDefault="007B1EAC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</w:p>
    <w:p w14:paraId="218E0579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>Print Name: __________________________________</w:t>
      </w:r>
    </w:p>
    <w:p w14:paraId="6074C467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7A9F8E43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7B1EAC">
        <w:rPr>
          <w:rFonts w:ascii="Arial" w:eastAsia="Times New Roman" w:hAnsi="Arial" w:cs="Arial"/>
          <w:sz w:val="22"/>
          <w:szCs w:val="20"/>
          <w:lang w:eastAsia="en-GB"/>
        </w:rPr>
        <w:t>Signed</w:t>
      </w:r>
      <w:r>
        <w:rPr>
          <w:rFonts w:ascii="Arial" w:eastAsia="Times New Roman" w:hAnsi="Arial" w:cs="Arial"/>
          <w:sz w:val="22"/>
          <w:szCs w:val="20"/>
          <w:lang w:eastAsia="en-GB"/>
        </w:rPr>
        <w:t>:</w:t>
      </w:r>
      <w:r w:rsidRPr="007B1EAC">
        <w:rPr>
          <w:rFonts w:ascii="Arial" w:eastAsia="Times New Roman" w:hAnsi="Arial" w:cs="Arial"/>
          <w:sz w:val="22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0"/>
          <w:lang w:eastAsia="en-GB"/>
        </w:rPr>
        <w:t xml:space="preserve">       __________________________________</w:t>
      </w:r>
    </w:p>
    <w:p w14:paraId="5621A14A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633584F3" w14:textId="77777777" w:rsidR="00E2356C" w:rsidRPr="007B1EAC" w:rsidRDefault="007B1EAC" w:rsidP="007B1EAC">
      <w:pPr>
        <w:spacing w:after="12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>D</w:t>
      </w:r>
      <w:r w:rsidRPr="007B1EAC">
        <w:rPr>
          <w:rFonts w:ascii="Arial" w:eastAsia="Times New Roman" w:hAnsi="Arial" w:cs="Arial"/>
          <w:sz w:val="22"/>
          <w:szCs w:val="20"/>
          <w:lang w:eastAsia="en-GB"/>
        </w:rPr>
        <w:t>ate</w:t>
      </w:r>
      <w:r>
        <w:rPr>
          <w:rFonts w:ascii="Arial" w:eastAsia="Times New Roman" w:hAnsi="Arial" w:cs="Arial"/>
          <w:sz w:val="22"/>
          <w:szCs w:val="20"/>
          <w:lang w:eastAsia="en-GB"/>
        </w:rPr>
        <w:t>:           ___________________________________</w:t>
      </w:r>
    </w:p>
    <w:p w14:paraId="173A3BCA" w14:textId="77777777" w:rsidR="00E2356C" w:rsidRDefault="00E2356C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3014823C" w14:textId="77777777" w:rsidR="004E6A9F" w:rsidRPr="007B12DB" w:rsidRDefault="004E6A9F" w:rsidP="00D135CB">
      <w:pPr>
        <w:rPr>
          <w:rFonts w:ascii="Arial" w:hAnsi="Arial" w:cs="Arial"/>
          <w:b/>
          <w:sz w:val="22"/>
          <w:szCs w:val="22"/>
        </w:rPr>
      </w:pPr>
    </w:p>
    <w:p w14:paraId="1DD50713" w14:textId="0A49423B" w:rsidR="00D135CB" w:rsidRPr="007B12DB" w:rsidRDefault="008300CC" w:rsidP="00B5395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B12DB">
        <w:rPr>
          <w:rFonts w:ascii="Arial" w:hAnsi="Arial" w:cs="Arial"/>
          <w:b/>
          <w:sz w:val="22"/>
          <w:szCs w:val="22"/>
        </w:rPr>
        <w:t>Please return your completed application form to</w:t>
      </w:r>
      <w:r w:rsidR="00D135CB" w:rsidRPr="007B12DB">
        <w:rPr>
          <w:rFonts w:ascii="Arial" w:hAnsi="Arial" w:cs="Arial"/>
          <w:b/>
          <w:sz w:val="22"/>
          <w:szCs w:val="22"/>
        </w:rPr>
        <w:t>:</w:t>
      </w:r>
      <w:r w:rsidRPr="007B12DB">
        <w:rPr>
          <w:rFonts w:ascii="Arial" w:hAnsi="Arial" w:cs="Arial"/>
          <w:b/>
          <w:sz w:val="22"/>
          <w:szCs w:val="22"/>
        </w:rPr>
        <w:t xml:space="preserve"> </w:t>
      </w:r>
      <w:hyperlink r:id="rId19" w:history="1">
        <w:r w:rsidR="00B15D72" w:rsidRPr="00585B7A">
          <w:rPr>
            <w:rStyle w:val="Hyperlink"/>
            <w:rFonts w:ascii="Arial" w:hAnsi="Arial" w:cs="Arial"/>
            <w:b/>
            <w:sz w:val="22"/>
            <w:szCs w:val="22"/>
          </w:rPr>
          <w:t>recruitment@breckland.gov.uk</w:t>
        </w:r>
      </w:hyperlink>
      <w:r w:rsidR="00B15D72" w:rsidRPr="007B12DB">
        <w:rPr>
          <w:rFonts w:ascii="Arial" w:hAnsi="Arial" w:cs="Arial"/>
          <w:b/>
          <w:sz w:val="22"/>
          <w:szCs w:val="22"/>
        </w:rPr>
        <w:t xml:space="preserve"> </w:t>
      </w:r>
      <w:r w:rsidRPr="007B12DB">
        <w:rPr>
          <w:rFonts w:ascii="Arial" w:hAnsi="Arial" w:cs="Arial"/>
          <w:b/>
          <w:sz w:val="22"/>
          <w:szCs w:val="22"/>
        </w:rPr>
        <w:t xml:space="preserve"> or </w:t>
      </w:r>
      <w:r w:rsidR="00512179" w:rsidRPr="007B12DB">
        <w:rPr>
          <w:rFonts w:ascii="Arial" w:hAnsi="Arial" w:cs="Arial"/>
          <w:b/>
          <w:sz w:val="22"/>
          <w:szCs w:val="22"/>
        </w:rPr>
        <w:t xml:space="preserve">alternatively </w:t>
      </w:r>
      <w:r w:rsidRPr="007B12DB">
        <w:rPr>
          <w:rFonts w:ascii="Arial" w:hAnsi="Arial" w:cs="Arial"/>
          <w:b/>
          <w:sz w:val="22"/>
          <w:szCs w:val="22"/>
        </w:rPr>
        <w:t>send it to</w:t>
      </w:r>
      <w:r w:rsidR="00512179" w:rsidRPr="007B12DB">
        <w:rPr>
          <w:rFonts w:ascii="Arial" w:hAnsi="Arial" w:cs="Arial"/>
          <w:b/>
          <w:sz w:val="22"/>
          <w:szCs w:val="22"/>
        </w:rPr>
        <w:t>:</w:t>
      </w:r>
      <w:r w:rsidRPr="007B12DB">
        <w:rPr>
          <w:rFonts w:ascii="Arial" w:hAnsi="Arial" w:cs="Arial"/>
          <w:b/>
          <w:sz w:val="22"/>
          <w:szCs w:val="22"/>
        </w:rPr>
        <w:t xml:space="preserve"> Human Resources, </w:t>
      </w:r>
      <w:r w:rsidR="00B15D72">
        <w:rPr>
          <w:rFonts w:ascii="Arial" w:hAnsi="Arial" w:cs="Arial"/>
          <w:b/>
          <w:sz w:val="22"/>
          <w:szCs w:val="22"/>
        </w:rPr>
        <w:t>Breckland Council</w:t>
      </w:r>
      <w:r w:rsidRPr="007B12DB">
        <w:rPr>
          <w:rFonts w:ascii="Arial" w:hAnsi="Arial" w:cs="Arial"/>
          <w:b/>
          <w:sz w:val="22"/>
          <w:szCs w:val="22"/>
        </w:rPr>
        <w:t xml:space="preserve">, </w:t>
      </w:r>
      <w:r w:rsidR="00B15D72">
        <w:rPr>
          <w:rFonts w:ascii="Arial" w:hAnsi="Arial" w:cs="Arial"/>
          <w:b/>
          <w:sz w:val="22"/>
          <w:szCs w:val="22"/>
        </w:rPr>
        <w:t>Elizabeth House</w:t>
      </w:r>
      <w:r w:rsidRPr="007B12DB">
        <w:rPr>
          <w:rFonts w:ascii="Arial" w:hAnsi="Arial" w:cs="Arial"/>
          <w:b/>
          <w:sz w:val="22"/>
          <w:szCs w:val="22"/>
        </w:rPr>
        <w:t xml:space="preserve">, </w:t>
      </w:r>
      <w:r w:rsidR="00B15D72">
        <w:rPr>
          <w:rFonts w:ascii="Arial" w:hAnsi="Arial" w:cs="Arial"/>
          <w:b/>
          <w:sz w:val="22"/>
          <w:szCs w:val="22"/>
        </w:rPr>
        <w:t>Dereham</w:t>
      </w:r>
      <w:r w:rsidRPr="007B12DB">
        <w:rPr>
          <w:rFonts w:ascii="Arial" w:hAnsi="Arial" w:cs="Arial"/>
          <w:b/>
          <w:sz w:val="22"/>
          <w:szCs w:val="22"/>
        </w:rPr>
        <w:t xml:space="preserve">, Norfolk, </w:t>
      </w:r>
      <w:r w:rsidR="00B15D72">
        <w:rPr>
          <w:rFonts w:ascii="Arial" w:hAnsi="Arial" w:cs="Arial"/>
          <w:b/>
          <w:sz w:val="22"/>
          <w:szCs w:val="22"/>
        </w:rPr>
        <w:t>NR19 1EE</w:t>
      </w:r>
      <w:r w:rsidRPr="007B12DB">
        <w:rPr>
          <w:rFonts w:ascii="Arial" w:hAnsi="Arial" w:cs="Arial"/>
          <w:b/>
          <w:sz w:val="22"/>
          <w:szCs w:val="22"/>
        </w:rPr>
        <w:t>.</w:t>
      </w:r>
    </w:p>
    <w:p w14:paraId="107D1E20" w14:textId="77777777" w:rsidR="006B6206" w:rsidRPr="00222186" w:rsidRDefault="00512BF6" w:rsidP="0022218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14:paraId="2AF96A46" w14:textId="77777777" w:rsidR="007B1EAC" w:rsidRDefault="007B1EAC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3D6EBF32" w14:textId="77777777" w:rsidR="007B1EAC" w:rsidRDefault="00D92893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D92893">
        <w:rPr>
          <w:rFonts w:ascii="Arial" w:hAnsi="Arial" w:cs="Arial"/>
          <w:b/>
          <w:noProof/>
          <w:sz w:val="28"/>
          <w:szCs w:val="22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B90E5F" wp14:editId="38C15561">
                <wp:simplePos x="0" y="0"/>
                <wp:positionH relativeFrom="column">
                  <wp:posOffset>64770</wp:posOffset>
                </wp:positionH>
                <wp:positionV relativeFrom="paragraph">
                  <wp:posOffset>0</wp:posOffset>
                </wp:positionV>
                <wp:extent cx="6673850" cy="308610"/>
                <wp:effectExtent l="0" t="0" r="12700" b="1524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491C1" w14:textId="77777777" w:rsidR="00D92893" w:rsidRPr="00D92893" w:rsidRDefault="00D92893" w:rsidP="00D92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928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formation on this part of the application will not be used for short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0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5.1pt;margin-top:0;width:525.5pt;height:2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" fillcolor="black [3200]" strokecolor="black [1600]" strokeweight="1pt">
                <v:textbox>
                  <w:txbxContent>
                    <w:p w14:paraId="5CA491C1" w14:textId="77777777" w:rsidR="00D92893" w:rsidRPr="00D92893" w:rsidRDefault="00D92893" w:rsidP="00D9289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9289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formation on this part of the application will not be used for short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9AABE" w14:textId="77777777" w:rsidR="00512BF6" w:rsidRPr="00512BF6" w:rsidRDefault="00512BF6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 xml:space="preserve">EQUAL </w:t>
      </w:r>
      <w:r w:rsidRPr="00512BF6">
        <w:rPr>
          <w:rFonts w:ascii="Arial" w:hAnsi="Arial" w:cs="Arial"/>
          <w:b/>
          <w:sz w:val="28"/>
          <w:szCs w:val="22"/>
          <w:u w:val="single"/>
        </w:rPr>
        <w:t>O</w:t>
      </w:r>
      <w:r>
        <w:rPr>
          <w:rFonts w:ascii="Arial" w:hAnsi="Arial" w:cs="Arial"/>
          <w:b/>
          <w:sz w:val="28"/>
          <w:szCs w:val="22"/>
          <w:u w:val="single"/>
        </w:rPr>
        <w:t xml:space="preserve">PPORTUNITIES </w:t>
      </w:r>
      <w:r w:rsidRPr="00512BF6">
        <w:rPr>
          <w:rFonts w:ascii="Arial" w:hAnsi="Arial" w:cs="Arial"/>
          <w:b/>
          <w:sz w:val="28"/>
          <w:szCs w:val="22"/>
          <w:u w:val="single"/>
        </w:rPr>
        <w:t>M</w:t>
      </w:r>
      <w:r>
        <w:rPr>
          <w:rFonts w:ascii="Arial" w:hAnsi="Arial" w:cs="Arial"/>
          <w:b/>
          <w:sz w:val="28"/>
          <w:szCs w:val="22"/>
          <w:u w:val="single"/>
        </w:rPr>
        <w:t>ONITORING FORM</w:t>
      </w:r>
    </w:p>
    <w:p w14:paraId="74082319" w14:textId="77777777" w:rsidR="00936A99" w:rsidRDefault="00936A99" w:rsidP="00512BF6">
      <w:pPr>
        <w:jc w:val="both"/>
        <w:rPr>
          <w:rFonts w:ascii="Arial" w:hAnsi="Arial" w:cs="Arial"/>
          <w:sz w:val="22"/>
          <w:szCs w:val="22"/>
        </w:rPr>
      </w:pPr>
    </w:p>
    <w:p w14:paraId="77375B62" w14:textId="77777777" w:rsid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lia Revenues Partnership is</w:t>
      </w:r>
      <w:r w:rsidRPr="00512BF6">
        <w:rPr>
          <w:rFonts w:ascii="Arial" w:hAnsi="Arial" w:cs="Arial"/>
          <w:sz w:val="22"/>
          <w:szCs w:val="22"/>
        </w:rPr>
        <w:t xml:space="preserve"> committed to Equal Opportunities in employment</w:t>
      </w:r>
      <w:r>
        <w:rPr>
          <w:rFonts w:ascii="Arial" w:hAnsi="Arial" w:cs="Arial"/>
          <w:sz w:val="22"/>
          <w:szCs w:val="22"/>
        </w:rPr>
        <w:t xml:space="preserve"> and opposes all forms of unlawful or unfair discrimination</w:t>
      </w:r>
      <w:r w:rsidRPr="00512BF6">
        <w:rPr>
          <w:rFonts w:ascii="Arial" w:hAnsi="Arial" w:cs="Arial"/>
          <w:sz w:val="22"/>
          <w:szCs w:val="22"/>
        </w:rPr>
        <w:t>.</w:t>
      </w:r>
    </w:p>
    <w:p w14:paraId="21B9AE9F" w14:textId="77777777" w:rsid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</w:p>
    <w:p w14:paraId="6B6CD284" w14:textId="77777777" w:rsidR="00512BF6" w:rsidRDefault="009142F4" w:rsidP="00914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ormation provided on this form will be used for equal opportunities monitoring purposes. Procedures have been designed and implemented </w:t>
      </w:r>
      <w:r w:rsidRPr="009142F4">
        <w:rPr>
          <w:rFonts w:ascii="Arial" w:hAnsi="Arial" w:cs="Arial"/>
          <w:sz w:val="22"/>
          <w:szCs w:val="22"/>
        </w:rPr>
        <w:t>to ensure that potential and present employees are given fair and equitable treatment regardless of gender, ethnic origin, marital status, disability, sexual orientation, faith or age.</w:t>
      </w:r>
      <w:r w:rsidR="001F1997">
        <w:rPr>
          <w:rFonts w:ascii="Arial" w:hAnsi="Arial" w:cs="Arial"/>
          <w:sz w:val="22"/>
          <w:szCs w:val="22"/>
        </w:rPr>
        <w:t xml:space="preserve"> </w:t>
      </w:r>
      <w:r w:rsidRPr="009142F4">
        <w:rPr>
          <w:rFonts w:ascii="Arial" w:hAnsi="Arial" w:cs="Arial"/>
          <w:sz w:val="22"/>
          <w:szCs w:val="22"/>
        </w:rPr>
        <w:t>To help us monitor the effectiveness of these procedures it is important that you provide the information requested on this survey form.</w:t>
      </w:r>
    </w:p>
    <w:p w14:paraId="48D4FA1A" w14:textId="77777777" w:rsidR="00512BF6" w:rsidRP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</w:p>
    <w:p w14:paraId="2D8BA3DE" w14:textId="77777777" w:rsidR="00363F7F" w:rsidRDefault="00363F7F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3808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363F7F" w:rsidRPr="007B12DB" w14:paraId="495A1913" w14:textId="77777777" w:rsidTr="00363F7F">
        <w:tc>
          <w:tcPr>
            <w:tcW w:w="6271" w:type="dxa"/>
            <w:shd w:val="clear" w:color="auto" w:fill="auto"/>
          </w:tcPr>
          <w:p w14:paraId="611A4F1E" w14:textId="77777777" w:rsidR="00363F7F" w:rsidRPr="007B12DB" w:rsidRDefault="00363F7F" w:rsidP="00363F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80CC50" w14:textId="77777777" w:rsidR="00363F7F" w:rsidRDefault="00363F7F" w:rsidP="00512BF6">
      <w:pPr>
        <w:rPr>
          <w:rFonts w:ascii="Arial" w:hAnsi="Arial" w:cs="Arial"/>
          <w:b/>
          <w:sz w:val="22"/>
          <w:szCs w:val="22"/>
        </w:rPr>
      </w:pPr>
    </w:p>
    <w:p w14:paraId="082AEDCF" w14:textId="77777777" w:rsidR="00363F7F" w:rsidRPr="00363F7F" w:rsidRDefault="00363F7F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>Job you are applying for</w:t>
      </w:r>
    </w:p>
    <w:p w14:paraId="71F1E262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3845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63F7F" w:rsidRPr="007B12DB" w14:paraId="34E82466" w14:textId="77777777" w:rsidTr="00363F7F">
        <w:tc>
          <w:tcPr>
            <w:tcW w:w="6237" w:type="dxa"/>
            <w:shd w:val="clear" w:color="auto" w:fill="auto"/>
          </w:tcPr>
          <w:p w14:paraId="6786AEAE" w14:textId="77777777" w:rsidR="00363F7F" w:rsidRPr="00363F7F" w:rsidRDefault="00363F7F" w:rsidP="00363F7F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8C93911" w14:textId="77777777" w:rsidR="006C5960" w:rsidRDefault="006C5960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</w:p>
    <w:p w14:paraId="6A9F1D1C" w14:textId="77777777" w:rsidR="00363F7F" w:rsidRDefault="006C5960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14:paraId="752CB680" w14:textId="77777777" w:rsidR="00512BF6" w:rsidRPr="00363F7F" w:rsidRDefault="00363F7F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page" w:tblpX="3767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363F7F" w:rsidRPr="007B12DB" w14:paraId="0908A86F" w14:textId="77777777" w:rsidTr="00363F7F">
        <w:tc>
          <w:tcPr>
            <w:tcW w:w="6345" w:type="dxa"/>
            <w:shd w:val="clear" w:color="auto" w:fill="auto"/>
          </w:tcPr>
          <w:p w14:paraId="4F624BF4" w14:textId="77777777" w:rsidR="00363F7F" w:rsidRPr="00363F7F" w:rsidRDefault="00363F7F" w:rsidP="00363F7F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32672B" w14:textId="77777777" w:rsidR="00363F7F" w:rsidRPr="00363F7F" w:rsidRDefault="00363F7F" w:rsidP="00512BF6">
      <w:pPr>
        <w:rPr>
          <w:rFonts w:ascii="Arial" w:hAnsi="Arial" w:cs="Arial"/>
          <w:sz w:val="22"/>
          <w:szCs w:val="22"/>
        </w:rPr>
      </w:pPr>
    </w:p>
    <w:p w14:paraId="24ACA2FB" w14:textId="77777777" w:rsidR="00363F7F" w:rsidRPr="00363F7F" w:rsidRDefault="00512BF6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>Date of birth</w:t>
      </w: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</w:p>
    <w:p w14:paraId="0DF5402B" w14:textId="77777777" w:rsidR="00512BF6" w:rsidRPr="00363F7F" w:rsidRDefault="00512BF6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</w:p>
    <w:p w14:paraId="14AB61F4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0DD98730" w14:textId="77777777" w:rsidR="001F1997" w:rsidRPr="001F1997" w:rsidRDefault="001F1997" w:rsidP="00512BF6">
      <w:pPr>
        <w:rPr>
          <w:rFonts w:ascii="Arial" w:hAnsi="Arial" w:cs="Arial"/>
          <w:i/>
          <w:sz w:val="22"/>
          <w:szCs w:val="22"/>
        </w:rPr>
      </w:pPr>
      <w:r w:rsidRPr="001F1997">
        <w:rPr>
          <w:rFonts w:ascii="Arial" w:hAnsi="Arial" w:cs="Arial"/>
          <w:i/>
          <w:sz w:val="22"/>
          <w:szCs w:val="22"/>
        </w:rPr>
        <w:t>Please tick the appropriate box</w:t>
      </w:r>
    </w:p>
    <w:p w14:paraId="6D240318" w14:textId="77777777" w:rsidR="001F1997" w:rsidRDefault="001F1997" w:rsidP="00512BF6">
      <w:pPr>
        <w:rPr>
          <w:rFonts w:ascii="Arial" w:hAnsi="Arial" w:cs="Arial"/>
          <w:b/>
          <w:sz w:val="22"/>
          <w:szCs w:val="22"/>
        </w:rPr>
      </w:pPr>
    </w:p>
    <w:p w14:paraId="19979493" w14:textId="77777777" w:rsidR="006B6206" w:rsidRDefault="006B6206" w:rsidP="001F1997">
      <w:pPr>
        <w:rPr>
          <w:rFonts w:ascii="Arial" w:hAnsi="Arial" w:cs="Arial"/>
          <w:b/>
          <w:sz w:val="22"/>
          <w:szCs w:val="22"/>
        </w:rPr>
      </w:pPr>
    </w:p>
    <w:p w14:paraId="672B91C2" w14:textId="77777777" w:rsidR="001F1997" w:rsidRPr="00512BF6" w:rsidRDefault="00512BF6" w:rsidP="001F1997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SEX</w:t>
      </w:r>
      <w:r w:rsidR="001F1997">
        <w:rPr>
          <w:rFonts w:ascii="Arial" w:hAnsi="Arial" w:cs="Arial"/>
          <w:b/>
          <w:sz w:val="22"/>
          <w:szCs w:val="22"/>
        </w:rPr>
        <w:tab/>
        <w:t xml:space="preserve">                                         </w:t>
      </w:r>
      <w:r w:rsidR="00F16F6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1F1997" w:rsidRPr="00512BF6">
        <w:rPr>
          <w:rFonts w:ascii="Arial" w:hAnsi="Arial" w:cs="Arial"/>
          <w:b/>
          <w:sz w:val="22"/>
          <w:szCs w:val="22"/>
        </w:rPr>
        <w:t>MARITAL STATUS</w:t>
      </w:r>
    </w:p>
    <w:p w14:paraId="0D83AED3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AA2E28" w14:paraId="45D76C60" w14:textId="77777777" w:rsidTr="00AA2E28">
        <w:tc>
          <w:tcPr>
            <w:tcW w:w="1980" w:type="dxa"/>
          </w:tcPr>
          <w:p w14:paraId="0FD684FC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559" w:type="dxa"/>
          </w:tcPr>
          <w:p w14:paraId="33B87118" w14:textId="77777777" w:rsidR="00AA2E28" w:rsidRDefault="00AA2E28" w:rsidP="00F16F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E28" w14:paraId="19973D90" w14:textId="77777777" w:rsidTr="00AA2E28">
        <w:tc>
          <w:tcPr>
            <w:tcW w:w="1980" w:type="dxa"/>
          </w:tcPr>
          <w:p w14:paraId="746583BA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1559" w:type="dxa"/>
          </w:tcPr>
          <w:p w14:paraId="757B6323" w14:textId="77777777" w:rsidR="00AA2E28" w:rsidRDefault="00AA2E28" w:rsidP="00512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E28" w14:paraId="2BA03FC4" w14:textId="77777777" w:rsidTr="00AA2E28">
        <w:tc>
          <w:tcPr>
            <w:tcW w:w="1980" w:type="dxa"/>
          </w:tcPr>
          <w:p w14:paraId="5A217CED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>Transgender</w:t>
            </w:r>
          </w:p>
        </w:tc>
        <w:tc>
          <w:tcPr>
            <w:tcW w:w="1559" w:type="dxa"/>
          </w:tcPr>
          <w:p w14:paraId="51C2721A" w14:textId="77777777" w:rsidR="00AA2E28" w:rsidRDefault="00AA2E28" w:rsidP="00512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14" w:tblpY="-867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276"/>
      </w:tblGrid>
      <w:tr w:rsidR="001F1997" w14:paraId="21280EDC" w14:textId="77777777" w:rsidTr="001F1997">
        <w:tc>
          <w:tcPr>
            <w:tcW w:w="3828" w:type="dxa"/>
          </w:tcPr>
          <w:p w14:paraId="3DBB0065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ied</w:t>
            </w:r>
          </w:p>
        </w:tc>
        <w:tc>
          <w:tcPr>
            <w:tcW w:w="1276" w:type="dxa"/>
          </w:tcPr>
          <w:p w14:paraId="4A0AF364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997" w14:paraId="6B408EB6" w14:textId="77777777" w:rsidTr="001F1997">
        <w:tc>
          <w:tcPr>
            <w:tcW w:w="3828" w:type="dxa"/>
          </w:tcPr>
          <w:p w14:paraId="18CEC4FF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1276" w:type="dxa"/>
          </w:tcPr>
          <w:p w14:paraId="4F683185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997" w14:paraId="174C73F2" w14:textId="77777777" w:rsidTr="001F1997">
        <w:tc>
          <w:tcPr>
            <w:tcW w:w="3828" w:type="dxa"/>
          </w:tcPr>
          <w:p w14:paraId="26AFBC54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AA2E28">
              <w:rPr>
                <w:rFonts w:ascii="Arial" w:hAnsi="Arial" w:cs="Arial"/>
                <w:sz w:val="22"/>
                <w:szCs w:val="22"/>
              </w:rPr>
              <w:t>(e.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E28">
              <w:rPr>
                <w:rFonts w:ascii="Arial" w:hAnsi="Arial" w:cs="Arial"/>
                <w:sz w:val="22"/>
                <w:szCs w:val="22"/>
              </w:rPr>
              <w:t>widow/widower/divorced/separated)</w:t>
            </w:r>
          </w:p>
        </w:tc>
        <w:tc>
          <w:tcPr>
            <w:tcW w:w="1276" w:type="dxa"/>
          </w:tcPr>
          <w:p w14:paraId="3ED89EAF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08D29E" w14:textId="77777777" w:rsidR="00C713C3" w:rsidRDefault="00C713C3" w:rsidP="00512BF6">
      <w:pPr>
        <w:rPr>
          <w:rFonts w:ascii="Arial" w:hAnsi="Arial" w:cs="Arial"/>
          <w:b/>
          <w:sz w:val="22"/>
          <w:szCs w:val="22"/>
        </w:rPr>
      </w:pPr>
    </w:p>
    <w:p w14:paraId="4C84F115" w14:textId="77777777" w:rsidR="00C713C3" w:rsidRDefault="00C713C3" w:rsidP="00512BF6">
      <w:pPr>
        <w:rPr>
          <w:rFonts w:ascii="Arial" w:hAnsi="Arial" w:cs="Arial"/>
          <w:b/>
          <w:sz w:val="22"/>
          <w:szCs w:val="22"/>
        </w:rPr>
      </w:pPr>
    </w:p>
    <w:p w14:paraId="23218BDF" w14:textId="77777777" w:rsidR="00512BF6" w:rsidRPr="00512BF6" w:rsidRDefault="005307F7" w:rsidP="00512B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512BF6" w:rsidRPr="00512BF6">
        <w:rPr>
          <w:rFonts w:ascii="Arial" w:hAnsi="Arial" w:cs="Arial"/>
          <w:b/>
          <w:sz w:val="22"/>
          <w:szCs w:val="22"/>
        </w:rPr>
        <w:t>THNIC ORIGIN</w:t>
      </w:r>
    </w:p>
    <w:p w14:paraId="58FFAA4D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63351FF7" w14:textId="77777777" w:rsidR="00A75D40" w:rsidRPr="0082191D" w:rsidRDefault="00512BF6" w:rsidP="00FB5F60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ethnic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ED5C92" w14:paraId="34F108D9" w14:textId="77777777" w:rsidTr="00A75D40">
        <w:tc>
          <w:tcPr>
            <w:tcW w:w="5228" w:type="dxa"/>
          </w:tcPr>
          <w:p w14:paraId="08183853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- Bangladeshi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43589B7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6F7A2D82" w14:textId="77777777" w:rsidTr="00A75D40">
        <w:tc>
          <w:tcPr>
            <w:tcW w:w="5228" w:type="dxa"/>
          </w:tcPr>
          <w:p w14:paraId="1DED3EBB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- Indian</w:t>
            </w:r>
          </w:p>
        </w:tc>
        <w:tc>
          <w:tcPr>
            <w:tcW w:w="1571" w:type="dxa"/>
          </w:tcPr>
          <w:p w14:paraId="318C53DE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0C82BDE7" w14:textId="77777777" w:rsidTr="00A75D40">
        <w:tc>
          <w:tcPr>
            <w:tcW w:w="5228" w:type="dxa"/>
          </w:tcPr>
          <w:p w14:paraId="3D30C777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 xml:space="preserve">Asian or Asian British - Pakistani 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13610829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507BDEC3" w14:textId="77777777" w:rsidTr="00A75D40">
        <w:tc>
          <w:tcPr>
            <w:tcW w:w="5228" w:type="dxa"/>
          </w:tcPr>
          <w:p w14:paraId="0EBBF274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– any other Asi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B511412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68933C6C" w14:textId="77777777" w:rsidTr="00A75D40">
        <w:tc>
          <w:tcPr>
            <w:tcW w:w="5228" w:type="dxa"/>
          </w:tcPr>
          <w:p w14:paraId="3B1DD215" w14:textId="77777777" w:rsidR="00ED5C92" w:rsidRPr="00A75D40" w:rsidRDefault="00BD26A4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Black or Black British - Caribbe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211310C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02A0C7C0" w14:textId="77777777" w:rsidTr="00A75D40">
        <w:tc>
          <w:tcPr>
            <w:tcW w:w="5228" w:type="dxa"/>
          </w:tcPr>
          <w:p w14:paraId="7381FBBC" w14:textId="77777777" w:rsidR="00ED5C92" w:rsidRPr="00A75D40" w:rsidRDefault="00BD26A4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Black or Black British - any other Black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CA35FD8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2F3FB4CF" w14:textId="77777777" w:rsidTr="00A75D40">
        <w:tc>
          <w:tcPr>
            <w:tcW w:w="5228" w:type="dxa"/>
          </w:tcPr>
          <w:p w14:paraId="6D1BC1E7" w14:textId="77777777" w:rsidR="00ED5C92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Asi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CEA9AC1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0DB94ADA" w14:textId="77777777" w:rsidTr="00A75D40">
        <w:tc>
          <w:tcPr>
            <w:tcW w:w="5228" w:type="dxa"/>
          </w:tcPr>
          <w:p w14:paraId="3A0822BF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Black Afric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6529C00B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EDEB896" w14:textId="77777777" w:rsidTr="00A75D40">
        <w:tc>
          <w:tcPr>
            <w:tcW w:w="5228" w:type="dxa"/>
          </w:tcPr>
          <w:p w14:paraId="1879536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Black Caribbe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18177D4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6798470F" w14:textId="77777777" w:rsidTr="00A75D40">
        <w:tc>
          <w:tcPr>
            <w:tcW w:w="5228" w:type="dxa"/>
          </w:tcPr>
          <w:p w14:paraId="215C31A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any other Mixed</w:t>
            </w:r>
          </w:p>
        </w:tc>
        <w:tc>
          <w:tcPr>
            <w:tcW w:w="1571" w:type="dxa"/>
          </w:tcPr>
          <w:p w14:paraId="68E9ACD5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3182B183" w14:textId="77777777" w:rsidTr="00A75D40">
        <w:tc>
          <w:tcPr>
            <w:tcW w:w="5228" w:type="dxa"/>
          </w:tcPr>
          <w:p w14:paraId="57EB08ED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 – British</w:t>
            </w:r>
          </w:p>
        </w:tc>
        <w:tc>
          <w:tcPr>
            <w:tcW w:w="1571" w:type="dxa"/>
          </w:tcPr>
          <w:p w14:paraId="6EC25D50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DA646B1" w14:textId="77777777" w:rsidTr="00A75D40">
        <w:tc>
          <w:tcPr>
            <w:tcW w:w="5228" w:type="dxa"/>
          </w:tcPr>
          <w:p w14:paraId="7DE0B45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- Irish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3073984B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DF4E052" w14:textId="77777777" w:rsidTr="00A75D40">
        <w:tc>
          <w:tcPr>
            <w:tcW w:w="5228" w:type="dxa"/>
          </w:tcPr>
          <w:p w14:paraId="4EF2DF26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 – any other White</w:t>
            </w:r>
          </w:p>
        </w:tc>
        <w:tc>
          <w:tcPr>
            <w:tcW w:w="1571" w:type="dxa"/>
          </w:tcPr>
          <w:p w14:paraId="56678F64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36AC9018" w14:textId="77777777" w:rsidTr="00A75D40">
        <w:tc>
          <w:tcPr>
            <w:tcW w:w="5228" w:type="dxa"/>
          </w:tcPr>
          <w:p w14:paraId="164E8056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Other ethnic group – Chinese</w:t>
            </w:r>
          </w:p>
        </w:tc>
        <w:tc>
          <w:tcPr>
            <w:tcW w:w="1571" w:type="dxa"/>
          </w:tcPr>
          <w:p w14:paraId="5C9E0ED9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13908D2D" w14:textId="77777777" w:rsidTr="00A75D40">
        <w:tc>
          <w:tcPr>
            <w:tcW w:w="5228" w:type="dxa"/>
          </w:tcPr>
          <w:p w14:paraId="1520CCD3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Other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65E87E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4AC2C" w14:textId="77777777" w:rsidR="00F410ED" w:rsidRDefault="00F410ED" w:rsidP="00512BF6">
      <w:pPr>
        <w:rPr>
          <w:rFonts w:ascii="Arial" w:hAnsi="Arial" w:cs="Arial"/>
          <w:b/>
          <w:sz w:val="22"/>
          <w:szCs w:val="22"/>
        </w:rPr>
      </w:pPr>
    </w:p>
    <w:p w14:paraId="1BCDF000" w14:textId="77777777" w:rsidR="000773CF" w:rsidRDefault="000773CF" w:rsidP="00512BF6">
      <w:pPr>
        <w:rPr>
          <w:rFonts w:ascii="Arial" w:hAnsi="Arial" w:cs="Arial"/>
          <w:b/>
          <w:sz w:val="22"/>
          <w:szCs w:val="22"/>
        </w:rPr>
      </w:pPr>
    </w:p>
    <w:p w14:paraId="467CE593" w14:textId="77777777" w:rsidR="000773CF" w:rsidRDefault="000773CF" w:rsidP="00512BF6">
      <w:pPr>
        <w:rPr>
          <w:rFonts w:ascii="Arial" w:hAnsi="Arial" w:cs="Arial"/>
          <w:b/>
          <w:sz w:val="22"/>
          <w:szCs w:val="22"/>
        </w:rPr>
      </w:pPr>
    </w:p>
    <w:p w14:paraId="40800D5F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DISAB</w:t>
      </w:r>
      <w:r w:rsidR="00F16F65">
        <w:rPr>
          <w:rFonts w:ascii="Arial" w:hAnsi="Arial" w:cs="Arial"/>
          <w:b/>
          <w:sz w:val="22"/>
          <w:szCs w:val="22"/>
        </w:rPr>
        <w:t>ILITY</w:t>
      </w:r>
    </w:p>
    <w:p w14:paraId="0B8DCE9B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lastRenderedPageBreak/>
        <w:tab/>
      </w:r>
    </w:p>
    <w:p w14:paraId="5A3BC2A9" w14:textId="77777777" w:rsidR="00512BF6" w:rsidRPr="00A75D40" w:rsidRDefault="00512BF6" w:rsidP="00512BF6">
      <w:pPr>
        <w:rPr>
          <w:rFonts w:ascii="Arial" w:hAnsi="Arial" w:cs="Arial"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 xml:space="preserve">Do you have a health concern or disability relevant to your employment?  </w:t>
      </w:r>
      <w:r w:rsidR="00A75D40">
        <w:rPr>
          <w:rFonts w:ascii="Arial" w:hAnsi="Arial" w:cs="Arial"/>
          <w:sz w:val="22"/>
          <w:szCs w:val="22"/>
        </w:rPr>
        <w:t>YES / NO</w:t>
      </w:r>
    </w:p>
    <w:p w14:paraId="41A7A9A2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58237654" w14:textId="77777777" w:rsidR="00512BF6" w:rsidRPr="00A75D40" w:rsidRDefault="00512BF6" w:rsidP="00A75D40">
      <w:pPr>
        <w:jc w:val="both"/>
        <w:rPr>
          <w:rFonts w:ascii="Arial" w:hAnsi="Arial" w:cs="Arial"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>A disability is defined by the Disability Discrimination Act as follows</w:t>
      </w:r>
      <w:r w:rsidRPr="00A75D40">
        <w:rPr>
          <w:rFonts w:ascii="Arial" w:hAnsi="Arial" w:cs="Arial"/>
          <w:i/>
          <w:sz w:val="22"/>
          <w:szCs w:val="22"/>
        </w:rPr>
        <w:t>: 'a person has a disability for the purpose of this Act if he/she has a physical or mental impairment which has a substantial and long term adverse effect on his/her ability to carry out normal day to day activities'.</w:t>
      </w:r>
    </w:p>
    <w:p w14:paraId="637F637C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29186643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>Do you meet this definition of disability?</w:t>
      </w:r>
      <w:r w:rsidR="00A75D40" w:rsidRPr="00A75D40">
        <w:rPr>
          <w:rFonts w:ascii="Arial" w:hAnsi="Arial" w:cs="Arial"/>
          <w:sz w:val="22"/>
          <w:szCs w:val="22"/>
        </w:rPr>
        <w:t xml:space="preserve"> </w:t>
      </w:r>
      <w:r w:rsidR="00A75D40">
        <w:rPr>
          <w:rFonts w:ascii="Arial" w:hAnsi="Arial" w:cs="Arial"/>
          <w:sz w:val="22"/>
          <w:szCs w:val="22"/>
        </w:rPr>
        <w:t>YES / NO</w:t>
      </w:r>
    </w:p>
    <w:p w14:paraId="2817E67E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7F2348F" w14:textId="77777777" w:rsidR="00512BF6" w:rsidRDefault="00512BF6" w:rsidP="00F16F65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Nature of disability</w:t>
      </w:r>
      <w:r w:rsidRPr="00512BF6"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80" w:rightFromText="180" w:vertAnchor="text" w:horzAnchor="margin" w:tblpY="1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75D40" w:rsidRPr="007B12DB" w14:paraId="3C542C30" w14:textId="77777777" w:rsidTr="00A75D40">
        <w:tc>
          <w:tcPr>
            <w:tcW w:w="10485" w:type="dxa"/>
            <w:shd w:val="clear" w:color="auto" w:fill="auto"/>
          </w:tcPr>
          <w:p w14:paraId="61D7220C" w14:textId="77777777" w:rsidR="00A75D40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4206DF" w14:textId="77777777" w:rsidR="00A75D40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0E4AB1" w14:textId="77777777" w:rsidR="00A75D40" w:rsidRPr="00363F7F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42FF6A5" w14:textId="77777777" w:rsidR="00A75D40" w:rsidRDefault="00A75D40" w:rsidP="00512BF6">
      <w:pPr>
        <w:rPr>
          <w:rFonts w:ascii="Arial" w:hAnsi="Arial" w:cs="Arial"/>
          <w:b/>
          <w:sz w:val="22"/>
          <w:szCs w:val="22"/>
        </w:rPr>
      </w:pPr>
    </w:p>
    <w:p w14:paraId="3F15DD2D" w14:textId="77777777" w:rsidR="00512BF6" w:rsidRPr="00512BF6" w:rsidRDefault="00512BF6" w:rsidP="001F1997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Would you require any specialised aids/support to</w:t>
      </w:r>
      <w:r w:rsidR="001F1997">
        <w:rPr>
          <w:rFonts w:ascii="Arial" w:hAnsi="Arial" w:cs="Arial"/>
          <w:b/>
          <w:sz w:val="22"/>
          <w:szCs w:val="22"/>
        </w:rPr>
        <w:t xml:space="preserve"> </w:t>
      </w:r>
      <w:r w:rsidRPr="00512BF6">
        <w:rPr>
          <w:rFonts w:ascii="Arial" w:hAnsi="Arial" w:cs="Arial"/>
          <w:b/>
          <w:sz w:val="22"/>
          <w:szCs w:val="22"/>
        </w:rPr>
        <w:t>enable you to attend a fair interview?</w:t>
      </w:r>
    </w:p>
    <w:tbl>
      <w:tblPr>
        <w:tblpPr w:leftFromText="180" w:rightFromText="180" w:vertAnchor="text" w:horzAnchor="margin" w:tblpY="1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75D40" w:rsidRPr="007B12DB" w14:paraId="33BED082" w14:textId="77777777" w:rsidTr="00993F6A">
        <w:tc>
          <w:tcPr>
            <w:tcW w:w="10485" w:type="dxa"/>
            <w:shd w:val="clear" w:color="auto" w:fill="auto"/>
          </w:tcPr>
          <w:p w14:paraId="44D2DAE5" w14:textId="77777777" w:rsidR="00A75D40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244AF8" w14:textId="77777777" w:rsidR="00A75D40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5D0CBF" w14:textId="77777777" w:rsidR="00A75D40" w:rsidRPr="00363F7F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51CBE4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6F07BA4C" w14:textId="77777777" w:rsidR="00512BF6" w:rsidRPr="00512BF6" w:rsidRDefault="00512BF6" w:rsidP="001F1997">
      <w:pPr>
        <w:spacing w:after="120"/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FAITH</w:t>
      </w:r>
    </w:p>
    <w:p w14:paraId="1682F8F6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995B8E1" w14:textId="77777777" w:rsidR="00512BF6" w:rsidRPr="0082191D" w:rsidRDefault="00512BF6" w:rsidP="00FB5F60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faith/religion/belie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A75D40" w14:paraId="6DD55335" w14:textId="77777777" w:rsidTr="00993F6A">
        <w:tc>
          <w:tcPr>
            <w:tcW w:w="5228" w:type="dxa"/>
          </w:tcPr>
          <w:p w14:paraId="3FE25C77" w14:textId="77777777" w:rsidR="00A75D40" w:rsidRPr="00241868" w:rsidRDefault="00FB5F60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Atheist</w:t>
            </w:r>
          </w:p>
        </w:tc>
        <w:tc>
          <w:tcPr>
            <w:tcW w:w="1571" w:type="dxa"/>
          </w:tcPr>
          <w:p w14:paraId="6A021B11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20338644" w14:textId="77777777" w:rsidTr="00993F6A">
        <w:tc>
          <w:tcPr>
            <w:tcW w:w="5228" w:type="dxa"/>
          </w:tcPr>
          <w:p w14:paraId="2BE61802" w14:textId="77777777" w:rsidR="00A75D40" w:rsidRPr="00241868" w:rsidRDefault="00FB5F60" w:rsidP="00241868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B</w:t>
            </w:r>
            <w:r w:rsidR="00241868" w:rsidRPr="00241868">
              <w:rPr>
                <w:rFonts w:ascii="Arial" w:hAnsi="Arial" w:cs="Arial"/>
                <w:sz w:val="22"/>
                <w:szCs w:val="22"/>
              </w:rPr>
              <w:t>uddhist</w:t>
            </w:r>
          </w:p>
        </w:tc>
        <w:tc>
          <w:tcPr>
            <w:tcW w:w="1571" w:type="dxa"/>
          </w:tcPr>
          <w:p w14:paraId="3533D307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2417CB67" w14:textId="77777777" w:rsidTr="00993F6A">
        <w:tc>
          <w:tcPr>
            <w:tcW w:w="5228" w:type="dxa"/>
          </w:tcPr>
          <w:p w14:paraId="73B2A68E" w14:textId="77777777" w:rsidR="00A75D40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571" w:type="dxa"/>
          </w:tcPr>
          <w:p w14:paraId="27AC9D35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198AC88D" w14:textId="77777777" w:rsidTr="00993F6A">
        <w:tc>
          <w:tcPr>
            <w:tcW w:w="5228" w:type="dxa"/>
          </w:tcPr>
          <w:p w14:paraId="3FE2FD65" w14:textId="77777777" w:rsidR="00A75D40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Hindu</w:t>
            </w:r>
            <w:r w:rsidRPr="0024186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21FD068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CFDA50C" w14:textId="77777777" w:rsidTr="00993F6A">
        <w:tc>
          <w:tcPr>
            <w:tcW w:w="5228" w:type="dxa"/>
          </w:tcPr>
          <w:p w14:paraId="7C3C877D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Jewish</w:t>
            </w:r>
          </w:p>
        </w:tc>
        <w:tc>
          <w:tcPr>
            <w:tcW w:w="1571" w:type="dxa"/>
          </w:tcPr>
          <w:p w14:paraId="3926B514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314D13BC" w14:textId="77777777" w:rsidTr="00993F6A">
        <w:tc>
          <w:tcPr>
            <w:tcW w:w="5228" w:type="dxa"/>
          </w:tcPr>
          <w:p w14:paraId="49B17C99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1571" w:type="dxa"/>
          </w:tcPr>
          <w:p w14:paraId="3905DF1C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53A99B6F" w14:textId="77777777" w:rsidTr="00993F6A">
        <w:tc>
          <w:tcPr>
            <w:tcW w:w="5228" w:type="dxa"/>
          </w:tcPr>
          <w:p w14:paraId="74FACF9C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1571" w:type="dxa"/>
          </w:tcPr>
          <w:p w14:paraId="54FB9C57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3363946" w14:textId="77777777" w:rsidTr="00993F6A">
        <w:tc>
          <w:tcPr>
            <w:tcW w:w="5228" w:type="dxa"/>
          </w:tcPr>
          <w:p w14:paraId="2CBCC565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No religion</w:t>
            </w:r>
          </w:p>
        </w:tc>
        <w:tc>
          <w:tcPr>
            <w:tcW w:w="1571" w:type="dxa"/>
          </w:tcPr>
          <w:p w14:paraId="60ED85E3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6720C317" w14:textId="77777777" w:rsidTr="00993F6A">
        <w:tc>
          <w:tcPr>
            <w:tcW w:w="5228" w:type="dxa"/>
          </w:tcPr>
          <w:p w14:paraId="223FE3CF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Other</w:t>
            </w:r>
            <w:r w:rsidRPr="0024186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8134A94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93374" w14:textId="77777777" w:rsidR="00A75D40" w:rsidRDefault="00A75D40" w:rsidP="00512BF6">
      <w:pPr>
        <w:rPr>
          <w:rFonts w:ascii="Arial" w:hAnsi="Arial" w:cs="Arial"/>
          <w:b/>
          <w:sz w:val="22"/>
          <w:szCs w:val="22"/>
        </w:rPr>
      </w:pPr>
    </w:p>
    <w:p w14:paraId="0367CAC7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3FDADB7B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SEXUAL ORIENTATION</w:t>
      </w:r>
    </w:p>
    <w:p w14:paraId="4A22D773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5B0217B" w14:textId="77777777" w:rsidR="00512BF6" w:rsidRPr="0082191D" w:rsidRDefault="00512BF6" w:rsidP="0082191D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sexual ori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82191D" w14:paraId="689C55BA" w14:textId="77777777" w:rsidTr="00993F6A">
        <w:tc>
          <w:tcPr>
            <w:tcW w:w="5228" w:type="dxa"/>
          </w:tcPr>
          <w:p w14:paraId="41014932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1571" w:type="dxa"/>
          </w:tcPr>
          <w:p w14:paraId="6961D103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D3E887A" w14:textId="77777777" w:rsidTr="00993F6A">
        <w:tc>
          <w:tcPr>
            <w:tcW w:w="5228" w:type="dxa"/>
          </w:tcPr>
          <w:p w14:paraId="5091A127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Lesbian</w:t>
            </w:r>
          </w:p>
        </w:tc>
        <w:tc>
          <w:tcPr>
            <w:tcW w:w="1571" w:type="dxa"/>
          </w:tcPr>
          <w:p w14:paraId="7DE0342C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6024F3AF" w14:textId="77777777" w:rsidTr="00993F6A">
        <w:tc>
          <w:tcPr>
            <w:tcW w:w="5228" w:type="dxa"/>
          </w:tcPr>
          <w:p w14:paraId="030679FB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Gay</w:t>
            </w:r>
            <w:r w:rsidRPr="008219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A823481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70E6819A" w14:textId="77777777" w:rsidTr="00993F6A">
        <w:tc>
          <w:tcPr>
            <w:tcW w:w="5228" w:type="dxa"/>
          </w:tcPr>
          <w:p w14:paraId="04A5619C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Heterosexual</w:t>
            </w:r>
            <w:r w:rsidRPr="008219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79E59C3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6E323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614488A9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1D3B9829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12490B6E" w14:textId="77777777" w:rsidR="00512BF6" w:rsidRPr="00512BF6" w:rsidRDefault="00512BF6" w:rsidP="0082191D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ab/>
      </w:r>
    </w:p>
    <w:p w14:paraId="174826B9" w14:textId="77777777" w:rsidR="008300CC" w:rsidRPr="007B12DB" w:rsidRDefault="00512BF6" w:rsidP="0082191D">
      <w:pPr>
        <w:jc w:val="center"/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Thank you for taking the time to help in our monitoring process.</w:t>
      </w:r>
    </w:p>
    <w:p w14:paraId="46023DAE" w14:textId="77777777" w:rsidR="008300CC" w:rsidRPr="007B12DB" w:rsidRDefault="008300CC" w:rsidP="004E6A9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8300CC" w:rsidRPr="007B12DB" w:rsidSect="00AD0D8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FB"/>
    <w:rsid w:val="000025F0"/>
    <w:rsid w:val="000076E5"/>
    <w:rsid w:val="00026E93"/>
    <w:rsid w:val="00036913"/>
    <w:rsid w:val="00037D48"/>
    <w:rsid w:val="000602A6"/>
    <w:rsid w:val="000773CF"/>
    <w:rsid w:val="00085D35"/>
    <w:rsid w:val="000B1CF6"/>
    <w:rsid w:val="00103C13"/>
    <w:rsid w:val="00105FBD"/>
    <w:rsid w:val="00127285"/>
    <w:rsid w:val="00150C84"/>
    <w:rsid w:val="00157456"/>
    <w:rsid w:val="001A139F"/>
    <w:rsid w:val="001B4EAC"/>
    <w:rsid w:val="001D2C40"/>
    <w:rsid w:val="001E11B2"/>
    <w:rsid w:val="001F1997"/>
    <w:rsid w:val="00222186"/>
    <w:rsid w:val="00236703"/>
    <w:rsid w:val="00241868"/>
    <w:rsid w:val="0024667B"/>
    <w:rsid w:val="00252054"/>
    <w:rsid w:val="00255D61"/>
    <w:rsid w:val="00267514"/>
    <w:rsid w:val="00271838"/>
    <w:rsid w:val="002833B2"/>
    <w:rsid w:val="00294FF0"/>
    <w:rsid w:val="002A7C05"/>
    <w:rsid w:val="002C6F7D"/>
    <w:rsid w:val="002E7F16"/>
    <w:rsid w:val="00316F6A"/>
    <w:rsid w:val="00325E46"/>
    <w:rsid w:val="00363F7F"/>
    <w:rsid w:val="00381701"/>
    <w:rsid w:val="003903B7"/>
    <w:rsid w:val="00406D2A"/>
    <w:rsid w:val="0046157C"/>
    <w:rsid w:val="00463B8A"/>
    <w:rsid w:val="004809CD"/>
    <w:rsid w:val="00481EF9"/>
    <w:rsid w:val="00490303"/>
    <w:rsid w:val="004E258D"/>
    <w:rsid w:val="004E6A9F"/>
    <w:rsid w:val="005003A1"/>
    <w:rsid w:val="005045AD"/>
    <w:rsid w:val="00512179"/>
    <w:rsid w:val="00512BF6"/>
    <w:rsid w:val="005307F7"/>
    <w:rsid w:val="00532039"/>
    <w:rsid w:val="00572C7C"/>
    <w:rsid w:val="00575DB6"/>
    <w:rsid w:val="00591CEF"/>
    <w:rsid w:val="00594AFB"/>
    <w:rsid w:val="005B15AA"/>
    <w:rsid w:val="005E76C3"/>
    <w:rsid w:val="00613127"/>
    <w:rsid w:val="00631C17"/>
    <w:rsid w:val="0063210A"/>
    <w:rsid w:val="00635DE7"/>
    <w:rsid w:val="006636E9"/>
    <w:rsid w:val="00665175"/>
    <w:rsid w:val="00694072"/>
    <w:rsid w:val="006B43C0"/>
    <w:rsid w:val="006B6206"/>
    <w:rsid w:val="006C2689"/>
    <w:rsid w:val="006C51D4"/>
    <w:rsid w:val="006C5960"/>
    <w:rsid w:val="0070322C"/>
    <w:rsid w:val="0075383D"/>
    <w:rsid w:val="007A3CCE"/>
    <w:rsid w:val="007B12DB"/>
    <w:rsid w:val="007B1EAC"/>
    <w:rsid w:val="007E6332"/>
    <w:rsid w:val="0082191D"/>
    <w:rsid w:val="008300CC"/>
    <w:rsid w:val="0087778D"/>
    <w:rsid w:val="008C2F64"/>
    <w:rsid w:val="008C603F"/>
    <w:rsid w:val="008D5D4F"/>
    <w:rsid w:val="008D7F9C"/>
    <w:rsid w:val="008E0971"/>
    <w:rsid w:val="008E3B17"/>
    <w:rsid w:val="008F1D1A"/>
    <w:rsid w:val="009142F4"/>
    <w:rsid w:val="00921C1E"/>
    <w:rsid w:val="009273E9"/>
    <w:rsid w:val="00933C00"/>
    <w:rsid w:val="00936A99"/>
    <w:rsid w:val="009375B2"/>
    <w:rsid w:val="00941DF8"/>
    <w:rsid w:val="00942BF5"/>
    <w:rsid w:val="00945611"/>
    <w:rsid w:val="00974693"/>
    <w:rsid w:val="009D3FFB"/>
    <w:rsid w:val="009E4777"/>
    <w:rsid w:val="009E6BD5"/>
    <w:rsid w:val="00A553F9"/>
    <w:rsid w:val="00A63544"/>
    <w:rsid w:val="00A726FC"/>
    <w:rsid w:val="00A745A0"/>
    <w:rsid w:val="00A75D40"/>
    <w:rsid w:val="00A83F98"/>
    <w:rsid w:val="00AA2E28"/>
    <w:rsid w:val="00AA5198"/>
    <w:rsid w:val="00AC54D0"/>
    <w:rsid w:val="00AD0D84"/>
    <w:rsid w:val="00AD1D74"/>
    <w:rsid w:val="00AD2A0C"/>
    <w:rsid w:val="00AE7EC2"/>
    <w:rsid w:val="00B133CA"/>
    <w:rsid w:val="00B137F7"/>
    <w:rsid w:val="00B15D72"/>
    <w:rsid w:val="00B22E7E"/>
    <w:rsid w:val="00B235D7"/>
    <w:rsid w:val="00B41E5B"/>
    <w:rsid w:val="00B44B22"/>
    <w:rsid w:val="00B5395F"/>
    <w:rsid w:val="00B657F0"/>
    <w:rsid w:val="00B840A6"/>
    <w:rsid w:val="00BA4207"/>
    <w:rsid w:val="00BD26A4"/>
    <w:rsid w:val="00BE1118"/>
    <w:rsid w:val="00BF4453"/>
    <w:rsid w:val="00C04E3A"/>
    <w:rsid w:val="00C11437"/>
    <w:rsid w:val="00C272FF"/>
    <w:rsid w:val="00C312EC"/>
    <w:rsid w:val="00C369ED"/>
    <w:rsid w:val="00C56380"/>
    <w:rsid w:val="00C713C3"/>
    <w:rsid w:val="00C755DF"/>
    <w:rsid w:val="00C836C0"/>
    <w:rsid w:val="00C9563D"/>
    <w:rsid w:val="00CC44D5"/>
    <w:rsid w:val="00CE105E"/>
    <w:rsid w:val="00CE5666"/>
    <w:rsid w:val="00D02CEA"/>
    <w:rsid w:val="00D135CB"/>
    <w:rsid w:val="00D35B50"/>
    <w:rsid w:val="00D709C5"/>
    <w:rsid w:val="00D92893"/>
    <w:rsid w:val="00D94495"/>
    <w:rsid w:val="00DA0BAE"/>
    <w:rsid w:val="00DC130F"/>
    <w:rsid w:val="00E12345"/>
    <w:rsid w:val="00E17992"/>
    <w:rsid w:val="00E230CE"/>
    <w:rsid w:val="00E2356C"/>
    <w:rsid w:val="00E30F10"/>
    <w:rsid w:val="00E617BA"/>
    <w:rsid w:val="00E64762"/>
    <w:rsid w:val="00E7387F"/>
    <w:rsid w:val="00E92740"/>
    <w:rsid w:val="00EA706B"/>
    <w:rsid w:val="00ED5C92"/>
    <w:rsid w:val="00F07D3C"/>
    <w:rsid w:val="00F16F65"/>
    <w:rsid w:val="00F21D10"/>
    <w:rsid w:val="00F410ED"/>
    <w:rsid w:val="00F418F2"/>
    <w:rsid w:val="00F63E3F"/>
    <w:rsid w:val="00F640EB"/>
    <w:rsid w:val="00F77456"/>
    <w:rsid w:val="00F951E3"/>
    <w:rsid w:val="00FB5F60"/>
    <w:rsid w:val="00FD2B37"/>
    <w:rsid w:val="00FD5CC7"/>
    <w:rsid w:val="00FD7450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7D7F8"/>
  <w15:chartTrackingRefBased/>
  <w15:docId w15:val="{85E52594-61EE-42DD-AB10-EF1C1654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B6"/>
    <w:rPr>
      <w:rFonts w:eastAsia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F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F07D3C"/>
    <w:rPr>
      <w:rFonts w:ascii="Tahoma" w:hAnsi="Tahoma" w:cs="Tahoma"/>
      <w:sz w:val="16"/>
      <w:szCs w:val="16"/>
    </w:rPr>
  </w:style>
  <w:style w:type="character" w:styleId="Hyperlink">
    <w:name w:val="Hyperlink"/>
    <w:rsid w:val="00D135CB"/>
    <w:rPr>
      <w:color w:val="0000FF"/>
      <w:u w:val="single"/>
    </w:rPr>
  </w:style>
  <w:style w:type="paragraph" w:customStyle="1" w:styleId="Default">
    <w:name w:val="Default"/>
    <w:rsid w:val="00933C0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933C00"/>
    <w:pPr>
      <w:spacing w:after="178"/>
    </w:pPr>
    <w:rPr>
      <w:color w:val="auto"/>
    </w:rPr>
  </w:style>
  <w:style w:type="paragraph" w:styleId="BodyTextIndent">
    <w:name w:val="Body Text Indent"/>
    <w:basedOn w:val="Normal"/>
    <w:link w:val="BodyTextIndentChar"/>
    <w:rsid w:val="008300CC"/>
    <w:pPr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8300CC"/>
    <w:rPr>
      <w:sz w:val="24"/>
      <w:lang w:eastAsia="en-US"/>
    </w:rPr>
  </w:style>
  <w:style w:type="paragraph" w:styleId="BodyText">
    <w:name w:val="Body Text"/>
    <w:basedOn w:val="Normal"/>
    <w:link w:val="BodyTextChar"/>
    <w:rsid w:val="008300CC"/>
    <w:pPr>
      <w:spacing w:after="120"/>
    </w:pPr>
  </w:style>
  <w:style w:type="character" w:customStyle="1" w:styleId="BodyTextChar">
    <w:name w:val="Body Text Char"/>
    <w:link w:val="BodyText"/>
    <w:rsid w:val="008300CC"/>
    <w:rPr>
      <w:rFonts w:eastAsia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300CC"/>
    <w:pPr>
      <w:spacing w:after="120" w:line="480" w:lineRule="auto"/>
    </w:pPr>
  </w:style>
  <w:style w:type="character" w:customStyle="1" w:styleId="BodyText2Char">
    <w:name w:val="Body Text 2 Char"/>
    <w:link w:val="BodyText2"/>
    <w:rsid w:val="008300CC"/>
    <w:rPr>
      <w:rFonts w:eastAsia="Calibr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5D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21C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13D61.D54ED3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10" Type="http://schemas.openxmlformats.org/officeDocument/2006/relationships/image" Target="media/image1.png"/><Relationship Id="rId19" Type="http://schemas.openxmlformats.org/officeDocument/2006/relationships/hyperlink" Target="mailto:recruitment@breckland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nland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20ABC384C039EB43B935DE903F602EEC0021A0ED425E929249A0C41C6DC541AA6E" ma:contentTypeVersion="0" ma:contentTypeDescription="" ma:contentTypeScope="" ma:versionID="35fa721c9c67f82e12de403f93f89c77">
  <xsd:schema xmlns:xsd="http://www.w3.org/2001/XMLSchema" xmlns:xs="http://www.w3.org/2001/XMLSchema" xmlns:p="http://schemas.microsoft.com/office/2006/metadata/properties" xmlns:ns2="a593db08-72c1-489c-a263-8ca5e24c870d" targetNamespace="http://schemas.microsoft.com/office/2006/metadata/properties" ma:root="true" ma:fieldsID="3e8ed815ebd72bf006e2fdb5ab4cfd91" ns2:_="">
    <xsd:import namespace="a593db08-72c1-489c-a263-8ca5e24c870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09ac73bd6b2480cbe7ca8d8d8660179" minOccurs="0"/>
                <xsd:element ref="ns2:ef4b99064d4e49dd9de34c102fd15592" minOccurs="0"/>
                <xsd:element ref="ns2:_dlc_DocId" minOccurs="0"/>
                <xsd:element ref="ns2:_dlc_DocIdUrl" minOccurs="0"/>
                <xsd:element ref="ns2:_dlc_DocIdPersistId" minOccurs="0"/>
                <xsd:element ref="ns2:b6dc21ff70904763802a4bc703e757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db08-72c1-489c-a263-8ca5e24c87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25a9450-2bc4-4257-9092-8e51de2fbb8e}" ma:internalName="TaxCatchAll" ma:showField="CatchAllData" ma:web="a593db08-72c1-489c-a263-8ca5e24c8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25a9450-2bc4-4257-9092-8e51de2fbb8e}" ma:internalName="TaxCatchAllLabel" ma:readOnly="true" ma:showField="CatchAllDataLabel" ma:web="a593db08-72c1-489c-a263-8ca5e24c8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9ac73bd6b2480cbe7ca8d8d8660179" ma:index="10" nillable="true" ma:taxonomy="true" ma:internalName="c09ac73bd6b2480cbe7ca8d8d8660179" ma:taxonomyFieldName="Portfolio" ma:displayName="Portfolio" ma:default="" ma:fieldId="{c09ac73b-d6b2-480c-be7c-a8d8d8660179}" ma:taxonomyMulti="true" ma:sspId="56c610ac-143d-41a9-a5ae-c1da6f493c60" ma:termSetId="1a17ff4c-3cdc-47f0-930c-166efde5bb00" ma:anchorId="0130d042-b3b2-469d-a8d0-eacb1ad2b451" ma:open="false" ma:isKeyword="false">
      <xsd:complexType>
        <xsd:sequence>
          <xsd:element ref="pc:Terms" minOccurs="0" maxOccurs="1"/>
        </xsd:sequence>
      </xsd:complexType>
    </xsd:element>
    <xsd:element name="ef4b99064d4e49dd9de34c102fd15592" ma:index="12" nillable="true" ma:taxonomy="true" ma:internalName="ef4b99064d4e49dd9de34c102fd15592" ma:taxonomyFieldName="Geography" ma:displayName="Ward" ma:readOnly="false" ma:default="" ma:fieldId="{ef4b9906-4d4e-49dd-9de3-4c102fd15592}" ma:taxonomyMulti="true" ma:sspId="56c610ac-143d-41a9-a5ae-c1da6f493c60" ma:termSetId="1a17ff4c-3cdc-47f0-930c-166efde5bb00" ma:anchorId="2ba8de98-64eb-4223-b027-63e6939cb54f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6dc21ff70904763802a4bc703e75741" ma:index="17" nillable="true" ma:taxonomy="true" ma:internalName="b6dc21ff70904763802a4bc703e75741" ma:taxonomyFieldName="SecurityClassification" ma:displayName="Security Classification" ma:readOnly="false" ma:default="" ma:fieldId="{b6dc21ff-7090-4763-802a-4bc703e75741}" ma:sspId="56c610ac-143d-41a9-a5ae-c1da6f493c60" ma:termSetId="0be155bb-041d-42f9-b5fb-af1eb99590bf" ma:anchorId="c9085aad-5482-4025-b648-93461023949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9ac73bd6b2480cbe7ca8d8d8660179 xmlns="a593db08-72c1-489c-a263-8ca5e24c870d">
      <Terms xmlns="http://schemas.microsoft.com/office/infopath/2007/PartnerControls"/>
    </c09ac73bd6b2480cbe7ca8d8d8660179>
    <TaxCatchAll xmlns="a593db08-72c1-489c-a263-8ca5e24c870d"/>
    <ef4b99064d4e49dd9de34c102fd15592 xmlns="a593db08-72c1-489c-a263-8ca5e24c870d">
      <Terms xmlns="http://schemas.microsoft.com/office/infopath/2007/PartnerControls"/>
    </ef4b99064d4e49dd9de34c102fd15592>
    <b6dc21ff70904763802a4bc703e75741 xmlns="a593db08-72c1-489c-a263-8ca5e24c870d">
      <Terms xmlns="http://schemas.microsoft.com/office/infopath/2007/PartnerControls"/>
    </b6dc21ff70904763802a4bc703e75741>
  </documentManagement>
</p:properties>
</file>

<file path=customXml/itemProps1.xml><?xml version="1.0" encoding="utf-8"?>
<ds:datastoreItem xmlns:ds="http://schemas.openxmlformats.org/officeDocument/2006/customXml" ds:itemID="{335B4C0B-E45F-4CEF-B5E2-FBD05E6DC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43D44-5ECB-4076-8816-41F329613C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C6698C-4BC2-4DFC-ABC7-1FE8466FF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D3183-7613-49E0-A448-0548A4AE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db08-72c1-489c-a263-8ca5e24c8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55C8FF-10E2-4918-84DB-0F91E9E9113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ABB9B2D-AC3C-4345-AF83-25C1822BC5E1}">
  <ds:schemaRefs>
    <ds:schemaRef ds:uri="http://schemas.microsoft.com/office/2006/metadata/properties"/>
    <ds:schemaRef ds:uri="http://schemas.microsoft.com/office/infopath/2007/PartnerControls"/>
    <ds:schemaRef ds:uri="a593db08-72c1-489c-a263-8ca5e24c8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275</Characters>
  <Application>Microsoft Office Word</Application>
  <DocSecurity>0</DocSecurity>
  <Lines>19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P Application Form</vt:lpstr>
    </vt:vector>
  </TitlesOfParts>
  <Company>WDC</Company>
  <LinksUpToDate>false</LinksUpToDate>
  <CharactersWithSpaces>8566</CharactersWithSpaces>
  <SharedDoc>false</SharedDoc>
  <HLinks>
    <vt:vector size="12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recruitment@angliarevenues.gov.uk</vt:lpwstr>
      </vt:variant>
      <vt:variant>
        <vt:lpwstr/>
      </vt:variant>
      <vt:variant>
        <vt:i4>2949150</vt:i4>
      </vt:variant>
      <vt:variant>
        <vt:i4>-1</vt:i4>
      </vt:variant>
      <vt:variant>
        <vt:i4>1037</vt:i4>
      </vt:variant>
      <vt:variant>
        <vt:i4>1</vt:i4>
      </vt:variant>
      <vt:variant>
        <vt:lpwstr>cid:image001.jpg@01D25521.5F826A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 Application Form</dc:title>
  <dc:subject/>
  <dc:creator>db011</dc:creator>
  <cp:keywords/>
  <cp:lastModifiedBy>Wood, Neil</cp:lastModifiedBy>
  <cp:revision>3</cp:revision>
  <cp:lastPrinted>2017-09-22T14:49:00Z</cp:lastPrinted>
  <dcterms:created xsi:type="dcterms:W3CDTF">2021-07-30T12:24:00Z</dcterms:created>
  <dcterms:modified xsi:type="dcterms:W3CDTF">2021-07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294-498</vt:lpwstr>
  </property>
  <property fmtid="{D5CDD505-2E9C-101B-9397-08002B2CF9AE}" pid="3" name="_dlc_DocIdItemGuid">
    <vt:lpwstr>dbf199ec-b5fd-4fe7-997f-ae14b865ae67</vt:lpwstr>
  </property>
  <property fmtid="{D5CDD505-2E9C-101B-9397-08002B2CF9AE}" pid="4" name="_dlc_DocIdUrl">
    <vt:lpwstr>http://fred2/sites/teams/SMT/HR/_layouts/15/DocIdRedir.aspx?ID=XXJXSYTU4PZK-294-498, XXJXSYTU4PZK-294-498</vt:lpwstr>
  </property>
  <property fmtid="{D5CDD505-2E9C-101B-9397-08002B2CF9AE}" pid="5" name="ServicePlan">
    <vt:lpwstr/>
  </property>
  <property fmtid="{D5CDD505-2E9C-101B-9397-08002B2CF9AE}" pid="6" name="Portfolio">
    <vt:lpwstr/>
  </property>
  <property fmtid="{D5CDD505-2E9C-101B-9397-08002B2CF9AE}" pid="7" name="Geography">
    <vt:lpwstr/>
  </property>
  <property fmtid="{D5CDD505-2E9C-101B-9397-08002B2CF9AE}" pid="8" name="ec13c139c11e4c759b178690b5d23c7f">
    <vt:lpwstr/>
  </property>
  <property fmtid="{D5CDD505-2E9C-101B-9397-08002B2CF9AE}" pid="9" name="SecurityClassification">
    <vt:lpwstr/>
  </property>
</Properties>
</file>